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F942E" w14:textId="77777777" w:rsidR="001674C1" w:rsidRDefault="001674C1" w:rsidP="001674C1">
      <w:pPr>
        <w:tabs>
          <w:tab w:val="left" w:pos="2490"/>
        </w:tabs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u w:color="000000"/>
        </w:rPr>
      </w:pPr>
      <w:r w:rsidRPr="001674C1">
        <w:rPr>
          <w:rFonts w:ascii="Times New Roman" w:eastAsia="Calibri" w:hAnsi="Times New Roman"/>
          <w:color w:val="000000"/>
          <w:sz w:val="24"/>
          <w:szCs w:val="24"/>
          <w:u w:color="000000"/>
        </w:rPr>
        <w:t xml:space="preserve">                </w:t>
      </w:r>
    </w:p>
    <w:p w14:paraId="74E7D4E9" w14:textId="77777777" w:rsidR="001674C1" w:rsidRDefault="001674C1" w:rsidP="001674C1">
      <w:pPr>
        <w:tabs>
          <w:tab w:val="left" w:pos="2490"/>
        </w:tabs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u w:color="000000"/>
        </w:rPr>
      </w:pPr>
    </w:p>
    <w:p w14:paraId="439F5439" w14:textId="7E8B9B8D" w:rsidR="001674C1" w:rsidRPr="001674C1" w:rsidRDefault="001674C1" w:rsidP="001674C1">
      <w:pPr>
        <w:tabs>
          <w:tab w:val="left" w:pos="2490"/>
        </w:tabs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u w:color="000000"/>
        </w:rPr>
      </w:pPr>
      <w:r>
        <w:rPr>
          <w:rFonts w:ascii="Times New Roman" w:eastAsia="Calibri" w:hAnsi="Times New Roman"/>
          <w:color w:val="000000"/>
          <w:sz w:val="24"/>
          <w:szCs w:val="24"/>
          <w:u w:color="000000"/>
        </w:rPr>
        <w:t xml:space="preserve">               </w:t>
      </w:r>
      <w:r w:rsidRPr="001674C1">
        <w:rPr>
          <w:rFonts w:ascii="Times New Roman" w:eastAsia="Calibri" w:hAnsi="Times New Roman"/>
          <w:color w:val="000000"/>
          <w:sz w:val="24"/>
          <w:szCs w:val="24"/>
          <w:u w:color="000000"/>
        </w:rPr>
        <w:t xml:space="preserve">    </w:t>
      </w:r>
      <w:r w:rsidRPr="001674C1">
        <w:rPr>
          <w:rFonts w:ascii="Times New Roman" w:hAnsi="Times New Roman"/>
          <w:noProof/>
          <w:sz w:val="24"/>
          <w:szCs w:val="24"/>
          <w:lang w:val="en-GB"/>
        </w:rPr>
        <mc:AlternateContent>
          <mc:Choice Requires="wpg">
            <w:drawing>
              <wp:inline distT="0" distB="0" distL="0" distR="0" wp14:anchorId="0C2822DA" wp14:editId="799A4945">
                <wp:extent cx="447675" cy="581025"/>
                <wp:effectExtent l="0" t="0" r="9525" b="9525"/>
                <wp:docPr id="35289153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675" cy="581025"/>
                          <a:chOff x="0" y="0"/>
                          <a:chExt cx="4476" cy="5810"/>
                        </a:xfrm>
                      </wpg:grpSpPr>
                      <wps:wsp>
                        <wps:cNvPr id="394813361" name="Shape 10737418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76" cy="5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4609443" name="image1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" cy="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EB3E480" id="Grupa 3" o:spid="_x0000_s1026" style="width:35.25pt;height:45.75pt;mso-position-horizontal-relative:char;mso-position-vertical-relative:line" coordsize="4476,5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">
                <v:rect id="Shape 1073741825" o:spid="_x0000_s1027" style="position:absolute;width:4476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df" o:spid="_x0000_s1028" type="#_x0000_t75" style="position:absolute;width:4476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">
                  <v:imagedata r:id="rId9" o:title=""/>
                </v:shape>
                <w10:anchorlock/>
              </v:group>
            </w:pict>
          </mc:Fallback>
        </mc:AlternateContent>
      </w:r>
      <w:r w:rsidRPr="001674C1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</w:rPr>
        <w:tab/>
      </w:r>
    </w:p>
    <w:p w14:paraId="526EE074" w14:textId="77777777" w:rsidR="001674C1" w:rsidRPr="001674C1" w:rsidRDefault="001674C1" w:rsidP="001674C1">
      <w:pPr>
        <w:autoSpaceDN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1674C1">
        <w:rPr>
          <w:rFonts w:ascii="Times New Roman" w:eastAsia="Calibri" w:hAnsi="Times New Roman"/>
          <w:b/>
          <w:bCs/>
          <w:color w:val="000000"/>
          <w:sz w:val="24"/>
          <w:szCs w:val="24"/>
          <w:bdr w:val="none" w:sz="0" w:space="0" w:color="auto" w:frame="1"/>
        </w:rPr>
        <w:t>REPUBLIKA   HRVATSKA</w:t>
      </w:r>
    </w:p>
    <w:p w14:paraId="02A5A281" w14:textId="77777777" w:rsidR="001674C1" w:rsidRPr="001674C1" w:rsidRDefault="001674C1" w:rsidP="001674C1">
      <w:pPr>
        <w:autoSpaceDN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1674C1">
        <w:rPr>
          <w:rFonts w:ascii="Times New Roman" w:eastAsia="Calibri" w:hAnsi="Times New Roman"/>
          <w:b/>
          <w:bCs/>
          <w:color w:val="000000"/>
          <w:sz w:val="24"/>
          <w:szCs w:val="24"/>
          <w:bdr w:val="none" w:sz="0" w:space="0" w:color="auto" w:frame="1"/>
        </w:rPr>
        <w:t>KARLOVAČKA ŽUPANIJA</w:t>
      </w:r>
    </w:p>
    <w:p w14:paraId="2757D29B" w14:textId="77777777" w:rsidR="001674C1" w:rsidRPr="001674C1" w:rsidRDefault="001674C1" w:rsidP="001674C1">
      <w:p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1674C1">
        <w:rPr>
          <w:rFonts w:ascii="Times New Roman" w:eastAsia="Calibri" w:hAnsi="Times New Roman"/>
          <w:color w:val="000000"/>
          <w:sz w:val="24"/>
          <w:szCs w:val="24"/>
          <w:bdr w:val="none" w:sz="0" w:space="0" w:color="auto" w:frame="1"/>
        </w:rPr>
        <w:t xml:space="preserve">       </w:t>
      </w:r>
      <w:r w:rsidRPr="001674C1">
        <w:rPr>
          <w:rFonts w:ascii="Times New Roman" w:eastAsia="Calibri" w:hAnsi="Times New Roman"/>
          <w:b/>
          <w:bCs/>
          <w:color w:val="000000"/>
          <w:sz w:val="24"/>
          <w:szCs w:val="24"/>
          <w:bdr w:val="none" w:sz="0" w:space="0" w:color="auto" w:frame="1"/>
        </w:rPr>
        <w:t>OPĆINA PLAŠKI</w:t>
      </w:r>
    </w:p>
    <w:p w14:paraId="6F37506F" w14:textId="77777777" w:rsidR="001674C1" w:rsidRPr="001674C1" w:rsidRDefault="001674C1" w:rsidP="001674C1">
      <w:pPr>
        <w:keepNext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 w:rsidRPr="001674C1">
        <w:rPr>
          <w:rFonts w:ascii="Times New Roman" w:hAnsi="Times New Roman"/>
          <w:b/>
          <w:bCs/>
          <w:sz w:val="24"/>
          <w:szCs w:val="24"/>
        </w:rPr>
        <w:t xml:space="preserve">    OPĆINSKO VIJEĆE</w:t>
      </w:r>
    </w:p>
    <w:p w14:paraId="5D81AB88" w14:textId="77777777" w:rsidR="00FF669A" w:rsidRPr="00D94735" w:rsidRDefault="00FF669A" w:rsidP="002B18C1">
      <w:pPr>
        <w:pStyle w:val="Uvuenotijeloteksta"/>
        <w:spacing w:after="0"/>
        <w:ind w:left="0"/>
        <w:rPr>
          <w:b/>
          <w:bCs/>
          <w:sz w:val="24"/>
          <w:szCs w:val="24"/>
        </w:rPr>
      </w:pPr>
    </w:p>
    <w:p w14:paraId="529E60EA" w14:textId="14495813" w:rsidR="00FF669A" w:rsidRPr="00D94735" w:rsidRDefault="00FF669A" w:rsidP="002B18C1">
      <w:pPr>
        <w:pStyle w:val="Uvuenotijeloteksta"/>
        <w:spacing w:after="0"/>
        <w:ind w:left="0"/>
        <w:rPr>
          <w:b/>
          <w:bCs/>
          <w:i/>
          <w:sz w:val="24"/>
          <w:szCs w:val="24"/>
        </w:rPr>
      </w:pPr>
      <w:r w:rsidRPr="00D94735">
        <w:rPr>
          <w:b/>
          <w:bCs/>
          <w:sz w:val="24"/>
          <w:szCs w:val="24"/>
        </w:rPr>
        <w:t>KLASA: 024-02/2</w:t>
      </w:r>
      <w:r>
        <w:rPr>
          <w:b/>
          <w:bCs/>
          <w:sz w:val="24"/>
          <w:szCs w:val="24"/>
        </w:rPr>
        <w:t>4</w:t>
      </w:r>
      <w:r w:rsidRPr="00D94735">
        <w:rPr>
          <w:b/>
          <w:bCs/>
          <w:sz w:val="24"/>
          <w:szCs w:val="24"/>
        </w:rPr>
        <w:t>-02/</w:t>
      </w:r>
      <w:r w:rsidR="00A870ED">
        <w:rPr>
          <w:b/>
          <w:bCs/>
          <w:sz w:val="24"/>
          <w:szCs w:val="24"/>
        </w:rPr>
        <w:t>053</w:t>
      </w:r>
      <w:r w:rsidRPr="00D94735">
        <w:rPr>
          <w:b/>
          <w:bCs/>
          <w:sz w:val="24"/>
          <w:szCs w:val="24"/>
        </w:rPr>
        <w:t xml:space="preserve">                </w:t>
      </w:r>
    </w:p>
    <w:p w14:paraId="20F8C90D" w14:textId="77777777" w:rsidR="00FF669A" w:rsidRPr="00D94735" w:rsidRDefault="00FF669A" w:rsidP="002B18C1">
      <w:pPr>
        <w:pStyle w:val="Uvuenotijeloteksta"/>
        <w:spacing w:after="0"/>
        <w:ind w:left="0"/>
        <w:rPr>
          <w:b/>
          <w:bCs/>
          <w:sz w:val="24"/>
          <w:szCs w:val="24"/>
        </w:rPr>
      </w:pPr>
      <w:r w:rsidRPr="00D94735">
        <w:rPr>
          <w:b/>
          <w:bCs/>
          <w:sz w:val="24"/>
          <w:szCs w:val="24"/>
        </w:rPr>
        <w:t>URBROJ: 2133-14-01/01-2</w:t>
      </w:r>
      <w:r>
        <w:rPr>
          <w:b/>
          <w:bCs/>
          <w:sz w:val="24"/>
          <w:szCs w:val="24"/>
        </w:rPr>
        <w:t>4</w:t>
      </w:r>
      <w:r w:rsidRPr="00D94735">
        <w:rPr>
          <w:b/>
          <w:bCs/>
          <w:sz w:val="24"/>
          <w:szCs w:val="24"/>
        </w:rPr>
        <w:t>-1</w:t>
      </w:r>
    </w:p>
    <w:p w14:paraId="0345BB9D" w14:textId="6B82446A" w:rsidR="00FF669A" w:rsidRPr="00D94735" w:rsidRDefault="00FF669A" w:rsidP="002B18C1">
      <w:pPr>
        <w:pStyle w:val="Uvuenotijeloteksta"/>
        <w:spacing w:after="0"/>
        <w:ind w:left="0"/>
        <w:rPr>
          <w:b/>
          <w:bCs/>
          <w:sz w:val="24"/>
          <w:szCs w:val="24"/>
        </w:rPr>
      </w:pPr>
      <w:r w:rsidRPr="00D94735">
        <w:rPr>
          <w:b/>
          <w:bCs/>
          <w:sz w:val="24"/>
          <w:szCs w:val="24"/>
        </w:rPr>
        <w:t xml:space="preserve">Plaški, </w:t>
      </w:r>
      <w:r w:rsidR="00A870ED">
        <w:rPr>
          <w:b/>
          <w:bCs/>
          <w:sz w:val="24"/>
          <w:szCs w:val="24"/>
        </w:rPr>
        <w:t>18.</w:t>
      </w:r>
      <w:r w:rsidRPr="00D94735">
        <w:rPr>
          <w:b/>
          <w:bCs/>
          <w:sz w:val="24"/>
          <w:szCs w:val="24"/>
        </w:rPr>
        <w:t xml:space="preserve"> </w:t>
      </w:r>
      <w:r w:rsidR="00830C88">
        <w:rPr>
          <w:b/>
          <w:bCs/>
          <w:sz w:val="24"/>
          <w:szCs w:val="24"/>
        </w:rPr>
        <w:t>prosinac</w:t>
      </w:r>
      <w:r w:rsidRPr="00D94735">
        <w:rPr>
          <w:b/>
          <w:bCs/>
          <w:sz w:val="24"/>
          <w:szCs w:val="24"/>
        </w:rPr>
        <w:t xml:space="preserve"> 202</w:t>
      </w:r>
      <w:r>
        <w:rPr>
          <w:b/>
          <w:bCs/>
          <w:sz w:val="24"/>
          <w:szCs w:val="24"/>
        </w:rPr>
        <w:t>4</w:t>
      </w:r>
      <w:r w:rsidRPr="00D94735">
        <w:rPr>
          <w:b/>
          <w:bCs/>
          <w:sz w:val="24"/>
          <w:szCs w:val="24"/>
        </w:rPr>
        <w:t>.</w:t>
      </w:r>
    </w:p>
    <w:p w14:paraId="253B18E1" w14:textId="77777777" w:rsidR="00FF669A" w:rsidRPr="00D94735" w:rsidRDefault="00FF669A" w:rsidP="002B18C1">
      <w:pPr>
        <w:pStyle w:val="Uvuenotijeloteksta"/>
        <w:spacing w:after="0"/>
        <w:ind w:left="0"/>
        <w:rPr>
          <w:b/>
          <w:sz w:val="24"/>
          <w:szCs w:val="24"/>
        </w:rPr>
      </w:pPr>
    </w:p>
    <w:p w14:paraId="2F0BF725" w14:textId="01E03845" w:rsidR="00A42706" w:rsidRPr="00FF669A" w:rsidRDefault="00FF669A" w:rsidP="002B18C1">
      <w:pPr>
        <w:pStyle w:val="Uvuenotijeloteksta"/>
        <w:spacing w:after="0"/>
        <w:ind w:left="0"/>
        <w:jc w:val="both"/>
        <w:rPr>
          <w:bCs/>
          <w:sz w:val="24"/>
          <w:szCs w:val="24"/>
        </w:rPr>
      </w:pPr>
      <w:r w:rsidRPr="00D94735">
        <w:rPr>
          <w:bCs/>
          <w:sz w:val="24"/>
          <w:szCs w:val="24"/>
        </w:rPr>
        <w:t>Na temelju članka 72. Zakona o komunalnom gospodarstvu („Narodne novine“, broj 68/18, 110/18 i 32/20) i  članka 37. Statuta Općine Plaški („Glasnik Karlovačke županije“, broj 4</w:t>
      </w:r>
      <w:r>
        <w:rPr>
          <w:bCs/>
          <w:sz w:val="24"/>
          <w:szCs w:val="24"/>
        </w:rPr>
        <w:t>1</w:t>
      </w:r>
      <w:r w:rsidRPr="00D94735">
        <w:rPr>
          <w:bCs/>
          <w:sz w:val="24"/>
          <w:szCs w:val="24"/>
        </w:rPr>
        <w:t>/2</w:t>
      </w:r>
      <w:r>
        <w:rPr>
          <w:bCs/>
          <w:sz w:val="24"/>
          <w:szCs w:val="24"/>
        </w:rPr>
        <w:t>3</w:t>
      </w:r>
      <w:r w:rsidRPr="00D94735">
        <w:rPr>
          <w:bCs/>
          <w:sz w:val="24"/>
          <w:szCs w:val="24"/>
        </w:rPr>
        <w:t xml:space="preserve">), Općinsko vijeće Općine Plaški na </w:t>
      </w:r>
      <w:r w:rsidR="00A870ED">
        <w:rPr>
          <w:bCs/>
          <w:sz w:val="24"/>
          <w:szCs w:val="24"/>
        </w:rPr>
        <w:t>24.</w:t>
      </w:r>
      <w:r w:rsidRPr="00D94735">
        <w:rPr>
          <w:bCs/>
          <w:sz w:val="24"/>
          <w:szCs w:val="24"/>
        </w:rPr>
        <w:t xml:space="preserve"> sjednici održanoj</w:t>
      </w:r>
      <w:r w:rsidR="00974614">
        <w:rPr>
          <w:bCs/>
          <w:sz w:val="24"/>
          <w:szCs w:val="24"/>
        </w:rPr>
        <w:t xml:space="preserve"> dana</w:t>
      </w:r>
      <w:r w:rsidRPr="00D94735">
        <w:rPr>
          <w:bCs/>
          <w:sz w:val="24"/>
          <w:szCs w:val="24"/>
        </w:rPr>
        <w:t xml:space="preserve"> </w:t>
      </w:r>
      <w:r w:rsidR="00A870ED">
        <w:rPr>
          <w:bCs/>
          <w:sz w:val="24"/>
          <w:szCs w:val="24"/>
        </w:rPr>
        <w:t>18.</w:t>
      </w:r>
      <w:r w:rsidRPr="00D94735">
        <w:rPr>
          <w:bCs/>
          <w:sz w:val="24"/>
          <w:szCs w:val="24"/>
        </w:rPr>
        <w:t xml:space="preserve"> </w:t>
      </w:r>
      <w:r w:rsidR="00830C88">
        <w:rPr>
          <w:bCs/>
          <w:sz w:val="24"/>
          <w:szCs w:val="24"/>
        </w:rPr>
        <w:t>prosinca</w:t>
      </w:r>
      <w:r w:rsidRPr="00D94735">
        <w:rPr>
          <w:bCs/>
          <w:sz w:val="24"/>
          <w:szCs w:val="24"/>
        </w:rPr>
        <w:t xml:space="preserve"> 202</w:t>
      </w:r>
      <w:r>
        <w:rPr>
          <w:bCs/>
          <w:sz w:val="24"/>
          <w:szCs w:val="24"/>
        </w:rPr>
        <w:t>4</w:t>
      </w:r>
      <w:r w:rsidRPr="00D94735">
        <w:rPr>
          <w:bCs/>
          <w:sz w:val="24"/>
          <w:szCs w:val="24"/>
        </w:rPr>
        <w:t>. godine donijelo je</w:t>
      </w:r>
    </w:p>
    <w:p w14:paraId="3DA94F39" w14:textId="77777777" w:rsidR="002B18C1" w:rsidRDefault="002B18C1" w:rsidP="002B18C1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4CF391A5" w14:textId="77777777" w:rsidR="00BA6FA9" w:rsidRDefault="00BA6FA9" w:rsidP="002B18C1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791511AB" w14:textId="1D367357" w:rsidR="00076786" w:rsidRDefault="0055109A" w:rsidP="002B18C1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8F1AC8">
        <w:rPr>
          <w:rFonts w:ascii="Times New Roman" w:hAnsi="Times New Roman"/>
          <w:b/>
          <w:sz w:val="24"/>
          <w:szCs w:val="24"/>
        </w:rPr>
        <w:t>PROGRAM</w:t>
      </w:r>
    </w:p>
    <w:p w14:paraId="7E5564CC" w14:textId="31CDD745" w:rsidR="0055109A" w:rsidRDefault="0055109A" w:rsidP="00BA6FA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8F1AC8">
        <w:rPr>
          <w:rFonts w:ascii="Times New Roman" w:hAnsi="Times New Roman"/>
          <w:b/>
          <w:sz w:val="24"/>
          <w:szCs w:val="24"/>
        </w:rPr>
        <w:t xml:space="preserve"> </w:t>
      </w:r>
      <w:r w:rsidR="00BA6FA9" w:rsidRPr="008F1AC8">
        <w:rPr>
          <w:rFonts w:ascii="Times New Roman" w:hAnsi="Times New Roman"/>
          <w:b/>
          <w:sz w:val="24"/>
          <w:szCs w:val="24"/>
        </w:rPr>
        <w:t>održavanja komunalne infrastrukture</w:t>
      </w:r>
      <w:r w:rsidR="00BA6FA9">
        <w:rPr>
          <w:rFonts w:ascii="Times New Roman" w:hAnsi="Times New Roman"/>
          <w:b/>
          <w:sz w:val="24"/>
          <w:szCs w:val="24"/>
        </w:rPr>
        <w:t xml:space="preserve"> u 2025</w:t>
      </w:r>
      <w:r w:rsidR="00BA6FA9" w:rsidRPr="008F1AC8">
        <w:rPr>
          <w:rFonts w:ascii="Times New Roman" w:hAnsi="Times New Roman"/>
          <w:b/>
          <w:sz w:val="24"/>
          <w:szCs w:val="24"/>
        </w:rPr>
        <w:t>. godini</w:t>
      </w:r>
    </w:p>
    <w:p w14:paraId="2D08E557" w14:textId="701190A8" w:rsidR="002334C6" w:rsidRDefault="002334C6" w:rsidP="002B18C1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26DB89B6" w14:textId="77777777" w:rsidR="00BA6FA9" w:rsidRDefault="00BA6FA9" w:rsidP="002B18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952FE91" w14:textId="47BC88DE" w:rsidR="0055109A" w:rsidRPr="00BA6FA9" w:rsidRDefault="0055109A" w:rsidP="002B18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6FA9">
        <w:rPr>
          <w:rFonts w:ascii="Times New Roman" w:hAnsi="Times New Roman"/>
          <w:b/>
          <w:bCs/>
          <w:sz w:val="24"/>
          <w:szCs w:val="24"/>
        </w:rPr>
        <w:t xml:space="preserve">Članak 1. </w:t>
      </w:r>
    </w:p>
    <w:p w14:paraId="5D124C1A" w14:textId="77777777" w:rsidR="00BA6FA9" w:rsidRPr="0055109A" w:rsidRDefault="00BA6FA9" w:rsidP="002B18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FCD0DA" w14:textId="32E8A2F1" w:rsidR="001A4AF4" w:rsidRDefault="008F1AC8" w:rsidP="002B18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im</w:t>
      </w:r>
      <w:r w:rsidR="00076786">
        <w:rPr>
          <w:rFonts w:ascii="Times New Roman" w:hAnsi="Times New Roman"/>
          <w:sz w:val="24"/>
          <w:szCs w:val="24"/>
        </w:rPr>
        <w:t xml:space="preserve"> Program</w:t>
      </w:r>
      <w:r w:rsidR="007F660C">
        <w:rPr>
          <w:rFonts w:ascii="Times New Roman" w:hAnsi="Times New Roman"/>
          <w:sz w:val="24"/>
          <w:szCs w:val="24"/>
        </w:rPr>
        <w:t>om</w:t>
      </w:r>
      <w:r w:rsidR="00570B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ređuje se opis i opseg poslova </w:t>
      </w:r>
      <w:r w:rsidR="001A4AF4">
        <w:rPr>
          <w:rFonts w:ascii="Times New Roman" w:hAnsi="Times New Roman"/>
          <w:sz w:val="24"/>
          <w:szCs w:val="24"/>
        </w:rPr>
        <w:t>održavanja</w:t>
      </w:r>
      <w:r>
        <w:rPr>
          <w:rFonts w:ascii="Times New Roman" w:hAnsi="Times New Roman"/>
          <w:sz w:val="24"/>
          <w:szCs w:val="24"/>
        </w:rPr>
        <w:t xml:space="preserve"> komunalne infrastrukture u 20</w:t>
      </w:r>
      <w:r w:rsidR="007F660C">
        <w:rPr>
          <w:rFonts w:ascii="Times New Roman" w:hAnsi="Times New Roman"/>
          <w:sz w:val="24"/>
          <w:szCs w:val="24"/>
        </w:rPr>
        <w:t>2</w:t>
      </w:r>
      <w:r w:rsidR="00FA0863">
        <w:rPr>
          <w:rFonts w:ascii="Times New Roman" w:hAnsi="Times New Roman"/>
          <w:sz w:val="24"/>
          <w:szCs w:val="24"/>
        </w:rPr>
        <w:t>5</w:t>
      </w:r>
      <w:r w:rsidR="001A4AF4">
        <w:rPr>
          <w:rFonts w:ascii="Times New Roman" w:hAnsi="Times New Roman"/>
          <w:sz w:val="24"/>
          <w:szCs w:val="24"/>
        </w:rPr>
        <w:t>.</w:t>
      </w:r>
      <w:r w:rsidR="00570BBB">
        <w:rPr>
          <w:rFonts w:ascii="Times New Roman" w:hAnsi="Times New Roman"/>
          <w:sz w:val="24"/>
          <w:szCs w:val="24"/>
        </w:rPr>
        <w:t xml:space="preserve"> </w:t>
      </w:r>
      <w:r w:rsidR="001A4AF4">
        <w:rPr>
          <w:rFonts w:ascii="Times New Roman" w:hAnsi="Times New Roman"/>
          <w:sz w:val="24"/>
          <w:szCs w:val="24"/>
        </w:rPr>
        <w:t>godini</w:t>
      </w:r>
      <w:r w:rsidR="0055109A" w:rsidRPr="0055109A">
        <w:rPr>
          <w:rFonts w:ascii="Times New Roman" w:hAnsi="Times New Roman"/>
          <w:sz w:val="24"/>
          <w:szCs w:val="24"/>
        </w:rPr>
        <w:t xml:space="preserve"> sa procjenom iznosa troškova  i izvora financiranja kako slijedi: </w:t>
      </w:r>
    </w:p>
    <w:p w14:paraId="76CDC0E0" w14:textId="77777777" w:rsidR="002B18C1" w:rsidRDefault="002B18C1" w:rsidP="002B18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  <w:gridCol w:w="1701"/>
      </w:tblGrid>
      <w:tr w:rsidR="007F660C" w:rsidRPr="00570BBB" w14:paraId="052149DE" w14:textId="77777777" w:rsidTr="001F170D">
        <w:trPr>
          <w:trHeight w:val="37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FC4E" w14:textId="22F92BCF" w:rsidR="007F660C" w:rsidRPr="00570BBB" w:rsidRDefault="007F660C" w:rsidP="002B18C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</w:pPr>
            <w:r w:rsidRPr="00570BBB">
              <w:rPr>
                <w:rFonts w:ascii="Times New Roman" w:hAnsi="Times New Roman"/>
                <w:sz w:val="24"/>
                <w:szCs w:val="24"/>
              </w:rPr>
              <w:t xml:space="preserve">Aktivnost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369F" w14:textId="77777777" w:rsidR="007F660C" w:rsidRPr="00570BBB" w:rsidRDefault="007F660C" w:rsidP="002B18C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70BBB">
              <w:rPr>
                <w:rFonts w:ascii="Times New Roman" w:hAnsi="Times New Roman"/>
                <w:sz w:val="24"/>
                <w:szCs w:val="24"/>
              </w:rPr>
              <w:t>Naziv aktiv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3605" w14:textId="176B025F" w:rsidR="007F660C" w:rsidRPr="00570BBB" w:rsidRDefault="0094640F" w:rsidP="002B1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nos u eurima</w:t>
            </w:r>
          </w:p>
        </w:tc>
      </w:tr>
      <w:tr w:rsidR="007F660C" w:rsidRPr="00570BBB" w14:paraId="0183C586" w14:textId="77777777" w:rsidTr="00CB2594">
        <w:trPr>
          <w:trHeight w:val="26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7A46" w14:textId="7CC9AD01" w:rsidR="007F660C" w:rsidRPr="00570BBB" w:rsidRDefault="00615ECF" w:rsidP="008C08F2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02 2000 </w:t>
            </w:r>
            <w:r w:rsidR="007F660C" w:rsidRPr="00570BBB">
              <w:rPr>
                <w:rFonts w:ascii="Times New Roman" w:hAnsi="Times New Roman"/>
                <w:b/>
                <w:bCs/>
                <w:sz w:val="24"/>
                <w:szCs w:val="24"/>
              </w:rPr>
              <w:t>A1000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CB36" w14:textId="4FE443E4" w:rsidR="007F660C" w:rsidRPr="00570BBB" w:rsidRDefault="006D6F8E" w:rsidP="002B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Održavanje</w:t>
            </w:r>
            <w:r w:rsidR="008B13D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, rekonstrukcija</w:t>
            </w:r>
            <w:r w:rsidR="00615ECF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i izgradnja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nerazvrstanih ce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B327" w14:textId="7CBC441A" w:rsidR="007F660C" w:rsidRPr="00570BBB" w:rsidRDefault="006D6F8E" w:rsidP="002B18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2</w:t>
            </w:r>
            <w:r w:rsidR="00FA0863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.</w:t>
            </w:r>
            <w:r w:rsidR="00FA0863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,00</w:t>
            </w:r>
          </w:p>
        </w:tc>
      </w:tr>
      <w:tr w:rsidR="006D6F8E" w:rsidRPr="00570BBB" w14:paraId="0232722C" w14:textId="77777777" w:rsidTr="00CB2594">
        <w:trPr>
          <w:trHeight w:val="31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5DCD" w14:textId="77777777" w:rsidR="006D6F8E" w:rsidRPr="009D0071" w:rsidRDefault="006D6F8E" w:rsidP="002B18C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5D30" w14:textId="05D22D2F" w:rsidR="006D6F8E" w:rsidRPr="009D0071" w:rsidRDefault="006D6F8E" w:rsidP="002B1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071">
              <w:rPr>
                <w:rFonts w:ascii="Times New Roman" w:hAnsi="Times New Roman"/>
                <w:sz w:val="24"/>
                <w:szCs w:val="24"/>
              </w:rPr>
              <w:t>Ostale usluge tekućeg i investicijskog održavanja cesta i mosto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C5F8" w14:textId="68540D35" w:rsidR="006D6F8E" w:rsidRPr="009D0071" w:rsidRDefault="006D6F8E" w:rsidP="00C159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0071">
              <w:rPr>
                <w:rFonts w:ascii="Times New Roman" w:hAnsi="Times New Roman"/>
                <w:sz w:val="24"/>
                <w:szCs w:val="24"/>
              </w:rPr>
              <w:t>1</w:t>
            </w:r>
            <w:r w:rsidR="00FA0863" w:rsidRPr="009D0071">
              <w:rPr>
                <w:rFonts w:ascii="Times New Roman" w:hAnsi="Times New Roman"/>
                <w:sz w:val="24"/>
                <w:szCs w:val="24"/>
              </w:rPr>
              <w:t>77</w:t>
            </w:r>
            <w:r w:rsidRPr="009D0071">
              <w:rPr>
                <w:rFonts w:ascii="Times New Roman" w:hAnsi="Times New Roman"/>
                <w:sz w:val="24"/>
                <w:szCs w:val="24"/>
              </w:rPr>
              <w:t>.</w:t>
            </w:r>
            <w:r w:rsidR="00FA0863" w:rsidRPr="009D0071">
              <w:rPr>
                <w:rFonts w:ascii="Times New Roman" w:hAnsi="Times New Roman"/>
                <w:sz w:val="24"/>
                <w:szCs w:val="24"/>
              </w:rPr>
              <w:t>2</w:t>
            </w:r>
            <w:r w:rsidRPr="009D0071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6D6F8E" w:rsidRPr="00570BBB" w14:paraId="19B1578E" w14:textId="77777777" w:rsidTr="00CB2594">
        <w:trPr>
          <w:trHeight w:val="3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BC9B" w14:textId="77777777" w:rsidR="006D6F8E" w:rsidRPr="009D0071" w:rsidRDefault="006D6F8E" w:rsidP="002B18C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5E34" w14:textId="4968A48B" w:rsidR="006D6F8E" w:rsidRPr="009D0071" w:rsidRDefault="006D6F8E" w:rsidP="002B1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071">
              <w:rPr>
                <w:rFonts w:ascii="Times New Roman" w:hAnsi="Times New Roman"/>
                <w:sz w:val="24"/>
                <w:szCs w:val="24"/>
              </w:rPr>
              <w:t>Zimska služ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A6D6" w14:textId="010F1289" w:rsidR="006D6F8E" w:rsidRPr="009D0071" w:rsidRDefault="006D6F8E" w:rsidP="002B18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0071">
              <w:rPr>
                <w:rFonts w:ascii="Times New Roman" w:hAnsi="Times New Roman"/>
                <w:sz w:val="24"/>
                <w:szCs w:val="24"/>
              </w:rPr>
              <w:t>43.800,00</w:t>
            </w:r>
          </w:p>
        </w:tc>
      </w:tr>
      <w:tr w:rsidR="0079382A" w:rsidRPr="00570BBB" w14:paraId="2E90E266" w14:textId="77777777" w:rsidTr="00CB2594">
        <w:trPr>
          <w:trHeight w:val="3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D04D" w14:textId="77777777" w:rsidR="0079382A" w:rsidRPr="009D0071" w:rsidRDefault="0079382A" w:rsidP="002B18C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062C" w14:textId="6FE95A1E" w:rsidR="0079382A" w:rsidRPr="009D0071" w:rsidRDefault="0079382A" w:rsidP="002B1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071">
              <w:rPr>
                <w:rFonts w:ascii="Times New Roman" w:hAnsi="Times New Roman"/>
                <w:i/>
                <w:sz w:val="24"/>
                <w:szCs w:val="24"/>
              </w:rPr>
              <w:t xml:space="preserve">Izvor financiranja: </w:t>
            </w:r>
            <w:r w:rsidR="004E5F37">
              <w:rPr>
                <w:rFonts w:ascii="Times New Roman" w:hAnsi="Times New Roman"/>
                <w:i/>
                <w:sz w:val="24"/>
                <w:szCs w:val="24"/>
              </w:rPr>
              <w:t>Š</w:t>
            </w:r>
            <w:r w:rsidRPr="009D0071">
              <w:rPr>
                <w:rFonts w:ascii="Times New Roman" w:hAnsi="Times New Roman"/>
                <w:i/>
                <w:sz w:val="24"/>
                <w:szCs w:val="24"/>
              </w:rPr>
              <w:t>umski doprin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848C" w14:textId="5377FFD2" w:rsidR="0079382A" w:rsidRPr="009D0071" w:rsidRDefault="00946051" w:rsidP="002B18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0071">
              <w:rPr>
                <w:rFonts w:ascii="Times New Roman" w:hAnsi="Times New Roman"/>
                <w:sz w:val="24"/>
                <w:szCs w:val="24"/>
              </w:rPr>
              <w:t>8</w:t>
            </w:r>
            <w:r w:rsidR="00285FB7" w:rsidRPr="009D0071">
              <w:rPr>
                <w:rFonts w:ascii="Times New Roman" w:hAnsi="Times New Roman"/>
                <w:sz w:val="24"/>
                <w:szCs w:val="24"/>
              </w:rPr>
              <w:t>.</w:t>
            </w:r>
            <w:r w:rsidR="00FA0863" w:rsidRPr="009D0071">
              <w:rPr>
                <w:rFonts w:ascii="Times New Roman" w:hAnsi="Times New Roman"/>
                <w:sz w:val="24"/>
                <w:szCs w:val="24"/>
              </w:rPr>
              <w:t>00</w:t>
            </w:r>
            <w:r w:rsidR="00285FB7" w:rsidRPr="009D007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9382A" w:rsidRPr="00570BBB" w14:paraId="76F1BF71" w14:textId="77777777" w:rsidTr="00CB2594">
        <w:trPr>
          <w:trHeight w:val="3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A281" w14:textId="77777777" w:rsidR="0079382A" w:rsidRPr="009D0071" w:rsidRDefault="0079382A" w:rsidP="002B18C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1942" w14:textId="673C891E" w:rsidR="0079382A" w:rsidRPr="009D0071" w:rsidRDefault="0079382A" w:rsidP="002B18C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0071">
              <w:rPr>
                <w:rFonts w:ascii="Times New Roman" w:hAnsi="Times New Roman"/>
                <w:i/>
                <w:sz w:val="24"/>
                <w:szCs w:val="24"/>
              </w:rPr>
              <w:t>Izvor financiranja: komunalna nakn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C879" w14:textId="335AA928" w:rsidR="0079382A" w:rsidRPr="009D0071" w:rsidRDefault="00946051" w:rsidP="002B18C1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0071">
              <w:rPr>
                <w:rFonts w:ascii="Times New Roman" w:hAnsi="Times New Roman"/>
                <w:noProof/>
                <w:sz w:val="24"/>
                <w:szCs w:val="24"/>
              </w:rPr>
              <w:t>149</w:t>
            </w:r>
            <w:r w:rsidR="00285FB7" w:rsidRPr="009D0071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FA0863" w:rsidRPr="009D0071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285FB7" w:rsidRPr="009D0071">
              <w:rPr>
                <w:rFonts w:ascii="Times New Roman" w:hAnsi="Times New Roman"/>
                <w:noProof/>
                <w:sz w:val="24"/>
                <w:szCs w:val="24"/>
              </w:rPr>
              <w:t>00,00</w:t>
            </w:r>
          </w:p>
        </w:tc>
      </w:tr>
      <w:tr w:rsidR="003E7B5F" w:rsidRPr="00570BBB" w14:paraId="65D52CF8" w14:textId="77777777" w:rsidTr="00CB2594">
        <w:trPr>
          <w:trHeight w:val="3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AC1B" w14:textId="77777777" w:rsidR="003E7B5F" w:rsidRPr="009D0071" w:rsidRDefault="003E7B5F" w:rsidP="002B18C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7DD3" w14:textId="542FF5B8" w:rsidR="003E7B5F" w:rsidRPr="009D0071" w:rsidRDefault="003E7B5F" w:rsidP="002B18C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0071">
              <w:rPr>
                <w:rFonts w:ascii="Times New Roman" w:hAnsi="Times New Roman"/>
                <w:i/>
                <w:sz w:val="24"/>
                <w:szCs w:val="24"/>
              </w:rPr>
              <w:t xml:space="preserve">Izvor financiranja: Hrvatske cest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BE6D" w14:textId="31D50BE5" w:rsidR="003E7B5F" w:rsidRPr="009D0071" w:rsidRDefault="003E7B5F" w:rsidP="002B18C1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0071">
              <w:rPr>
                <w:rFonts w:ascii="Times New Roman" w:hAnsi="Times New Roman"/>
                <w:noProof/>
                <w:sz w:val="24"/>
                <w:szCs w:val="24"/>
              </w:rPr>
              <w:t>43.800,00</w:t>
            </w:r>
          </w:p>
        </w:tc>
      </w:tr>
      <w:tr w:rsidR="003E7B5F" w:rsidRPr="00570BBB" w14:paraId="701EF54B" w14:textId="77777777" w:rsidTr="00CB2594">
        <w:trPr>
          <w:trHeight w:val="3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4B10" w14:textId="77777777" w:rsidR="003E7B5F" w:rsidRPr="009D0071" w:rsidRDefault="003E7B5F" w:rsidP="002B18C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65C7" w14:textId="21ACD999" w:rsidR="003E7B5F" w:rsidRPr="009D0071" w:rsidRDefault="003E7B5F" w:rsidP="002B1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07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Izvor financiranja: </w:t>
            </w:r>
            <w:r w:rsidR="00946051" w:rsidRPr="009D007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Pomoći</w:t>
            </w:r>
            <w:r w:rsidRPr="009D007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946051" w:rsidRPr="009D007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iz državnog pro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4947" w14:textId="3460AA01" w:rsidR="003E7B5F" w:rsidRPr="009D0071" w:rsidRDefault="00946051" w:rsidP="002B18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0071">
              <w:rPr>
                <w:rFonts w:ascii="Times New Roman" w:hAnsi="Times New Roman"/>
                <w:sz w:val="24"/>
                <w:szCs w:val="24"/>
              </w:rPr>
              <w:t>20</w:t>
            </w:r>
            <w:r w:rsidR="003E7B5F" w:rsidRPr="009D0071">
              <w:rPr>
                <w:rFonts w:ascii="Times New Roman" w:hAnsi="Times New Roman"/>
                <w:sz w:val="24"/>
                <w:szCs w:val="24"/>
              </w:rPr>
              <w:t>.</w:t>
            </w:r>
            <w:r w:rsidRPr="009D0071">
              <w:rPr>
                <w:rFonts w:ascii="Times New Roman" w:hAnsi="Times New Roman"/>
                <w:sz w:val="24"/>
                <w:szCs w:val="24"/>
              </w:rPr>
              <w:t>0</w:t>
            </w:r>
            <w:r w:rsidR="003E7B5F" w:rsidRPr="009D0071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3E7B5F" w:rsidRPr="006858F6" w14:paraId="6A0F8ACA" w14:textId="77777777" w:rsidTr="00CB2594">
        <w:trPr>
          <w:trHeight w:val="3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38C7" w14:textId="44B2B4BF" w:rsidR="003E7B5F" w:rsidRPr="006858F6" w:rsidRDefault="00663160" w:rsidP="008C08F2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A</w:t>
            </w:r>
            <w:r w:rsidR="00FF459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02 2000 </w:t>
            </w:r>
            <w:r w:rsidR="003E7B5F" w:rsidRPr="006858F6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A1000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08C7" w14:textId="6967BA5E" w:rsidR="003E7B5F" w:rsidRPr="006858F6" w:rsidRDefault="00B3671D" w:rsidP="002B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dvodnja atmosferskih v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9602" w14:textId="15A3A709" w:rsidR="003E7B5F" w:rsidRPr="006858F6" w:rsidRDefault="003E7B5F" w:rsidP="002B18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8F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553D83" w:rsidRPr="006858F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6858F6">
              <w:rPr>
                <w:rFonts w:ascii="Times New Roman" w:hAnsi="Times New Roman"/>
                <w:b/>
                <w:bCs/>
                <w:sz w:val="24"/>
                <w:szCs w:val="24"/>
              </w:rPr>
              <w:t>000,00</w:t>
            </w:r>
          </w:p>
        </w:tc>
      </w:tr>
      <w:tr w:rsidR="003E7B5F" w:rsidRPr="00570BBB" w14:paraId="5D21C325" w14:textId="77777777" w:rsidTr="00CB2594">
        <w:trPr>
          <w:trHeight w:val="3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298A" w14:textId="77777777" w:rsidR="003E7B5F" w:rsidRPr="009D0071" w:rsidRDefault="003E7B5F" w:rsidP="002B18C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9788" w14:textId="63690CC8" w:rsidR="003E7B5F" w:rsidRPr="009D0071" w:rsidRDefault="003E7B5F" w:rsidP="002B18C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0071">
              <w:rPr>
                <w:rFonts w:ascii="Times New Roman" w:hAnsi="Times New Roman"/>
                <w:i/>
                <w:sz w:val="24"/>
                <w:szCs w:val="24"/>
              </w:rPr>
              <w:t>Izvor financiranja: komunalna nakn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14BF" w14:textId="4BC66C60" w:rsidR="003E7B5F" w:rsidRPr="009D0071" w:rsidRDefault="003E7B5F" w:rsidP="002B18C1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0071">
              <w:rPr>
                <w:rFonts w:ascii="Times New Roman" w:hAnsi="Times New Roman"/>
                <w:noProof/>
                <w:sz w:val="24"/>
                <w:szCs w:val="24"/>
              </w:rPr>
              <w:t>1.000,00</w:t>
            </w:r>
          </w:p>
        </w:tc>
      </w:tr>
      <w:tr w:rsidR="003E7B5F" w:rsidRPr="00570BBB" w14:paraId="3A0709D2" w14:textId="77777777" w:rsidTr="005B5E52">
        <w:trPr>
          <w:trHeight w:val="73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6150" w14:textId="77777777" w:rsidR="003E7B5F" w:rsidRPr="009D0071" w:rsidRDefault="003E7B5F" w:rsidP="002B18C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EF30" w14:textId="3F6C768B" w:rsidR="003E7B5F" w:rsidRPr="009D0071" w:rsidRDefault="00851DB5" w:rsidP="002B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9D0071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  <w:t>ODRŽAVANJE GRAĐEVINA, UREĐAJA I PREDMETA JAVNE NAMJE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D5F5" w14:textId="1729F6E6" w:rsidR="003E7B5F" w:rsidRPr="009D0071" w:rsidRDefault="009D0071" w:rsidP="002B18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62</w:t>
            </w:r>
            <w:r w:rsidR="00BE582B" w:rsidRPr="009D0071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0</w:t>
            </w:r>
            <w:r w:rsidR="00BE582B" w:rsidRPr="009D0071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00,00</w:t>
            </w:r>
          </w:p>
        </w:tc>
      </w:tr>
      <w:tr w:rsidR="003E7B5F" w:rsidRPr="001C6616" w14:paraId="1FF92DDA" w14:textId="77777777" w:rsidTr="00CB2594">
        <w:trPr>
          <w:trHeight w:val="27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1DBD" w14:textId="5B14604A" w:rsidR="003E7B5F" w:rsidRPr="001C6616" w:rsidRDefault="00CB2594" w:rsidP="008C08F2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A02 2000 </w:t>
            </w:r>
            <w:r w:rsidR="00BE582B" w:rsidRPr="001C6616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A1000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A40B" w14:textId="5FAC6C65" w:rsidR="003E7B5F" w:rsidRPr="001C6616" w:rsidRDefault="00BE582B" w:rsidP="002B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6616">
              <w:rPr>
                <w:rFonts w:ascii="Times New Roman" w:hAnsi="Times New Roman"/>
                <w:b/>
                <w:bCs/>
                <w:sz w:val="24"/>
                <w:szCs w:val="24"/>
              </w:rPr>
              <w:t>Obnova spomenika i prilaza spomeni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FF4E" w14:textId="4D8E2882" w:rsidR="003E7B5F" w:rsidRPr="001C6616" w:rsidRDefault="00ED2251" w:rsidP="002B18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1C6616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9.000,00</w:t>
            </w:r>
          </w:p>
        </w:tc>
      </w:tr>
      <w:tr w:rsidR="00BE582B" w:rsidRPr="00CB2594" w14:paraId="1950E8AB" w14:textId="77777777" w:rsidTr="00CB2594">
        <w:trPr>
          <w:trHeight w:val="1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439E" w14:textId="6ABD4306" w:rsidR="00BE582B" w:rsidRPr="00CB2594" w:rsidRDefault="00CB2594" w:rsidP="008C08F2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CB2594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A02 2000 </w:t>
            </w:r>
            <w:r w:rsidR="00BE582B" w:rsidRPr="00CB2594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A10001</w:t>
            </w:r>
            <w:r w:rsidR="00ED2251" w:rsidRPr="00CB2594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ECB4" w14:textId="1DF75CD9" w:rsidR="00BE582B" w:rsidRPr="00CB2594" w:rsidRDefault="00BE582B" w:rsidP="002B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2594">
              <w:rPr>
                <w:rFonts w:ascii="Times New Roman" w:hAnsi="Times New Roman"/>
                <w:b/>
                <w:bCs/>
                <w:sz w:val="24"/>
                <w:szCs w:val="24"/>
              </w:rPr>
              <w:t>Obnova i rekonstrukcija svlačionica na nogometnom stadion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62DF" w14:textId="6957DE22" w:rsidR="00BE582B" w:rsidRPr="00CB2594" w:rsidRDefault="00ED2251" w:rsidP="002B18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2594">
              <w:rPr>
                <w:rFonts w:ascii="Times New Roman" w:hAnsi="Times New Roman"/>
                <w:b/>
                <w:bCs/>
                <w:sz w:val="24"/>
                <w:szCs w:val="24"/>
              </w:rPr>
              <w:t>9.000,00</w:t>
            </w:r>
          </w:p>
        </w:tc>
      </w:tr>
      <w:tr w:rsidR="00ED2251" w:rsidRPr="008C08F2" w14:paraId="7A39D80D" w14:textId="77777777" w:rsidTr="00CB2594">
        <w:trPr>
          <w:trHeight w:val="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B708" w14:textId="06DE900F" w:rsidR="00ED2251" w:rsidRPr="008C08F2" w:rsidRDefault="008C08F2" w:rsidP="008C08F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noProof/>
                <w:sz w:val="24"/>
                <w:szCs w:val="24"/>
              </w:rPr>
            </w:pPr>
            <w:r w:rsidRPr="008C08F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A02 2000 </w:t>
            </w:r>
            <w:r w:rsidR="00ED2251" w:rsidRPr="008C08F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A1000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82CD" w14:textId="61B4ED40" w:rsidR="00ED2251" w:rsidRPr="008C08F2" w:rsidRDefault="00ED2251" w:rsidP="002B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8F2">
              <w:rPr>
                <w:rFonts w:ascii="Times New Roman" w:hAnsi="Times New Roman"/>
                <w:b/>
                <w:bCs/>
                <w:sz w:val="24"/>
                <w:szCs w:val="24"/>
              </w:rPr>
              <w:t>Sanacija i uređenje dječjeg igrališta u Plaš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C498" w14:textId="14503BA0" w:rsidR="00ED2251" w:rsidRPr="008C08F2" w:rsidRDefault="00ED2251" w:rsidP="002B18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C08F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.000,00</w:t>
            </w:r>
          </w:p>
        </w:tc>
      </w:tr>
      <w:tr w:rsidR="00ED2251" w:rsidRPr="00B06D40" w14:paraId="32075342" w14:textId="77777777" w:rsidTr="00CB2594">
        <w:trPr>
          <w:trHeight w:val="26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F367" w14:textId="12641D26" w:rsidR="00ED2251" w:rsidRPr="00B06D40" w:rsidRDefault="00B06D40" w:rsidP="008C08F2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B06D40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A02 2000 </w:t>
            </w:r>
            <w:r w:rsidR="00ED2251" w:rsidRPr="00B06D40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A1000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9ABF" w14:textId="7C591978" w:rsidR="00ED2251" w:rsidRPr="00B06D40" w:rsidRDefault="00ED2251" w:rsidP="002B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6D40">
              <w:rPr>
                <w:rFonts w:ascii="Times New Roman" w:hAnsi="Times New Roman"/>
                <w:b/>
                <w:bCs/>
                <w:sz w:val="24"/>
                <w:szCs w:val="24"/>
              </w:rPr>
              <w:t>Uređenje okoliša Doma kul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739F" w14:textId="050524AC" w:rsidR="00ED2251" w:rsidRPr="00B06D40" w:rsidRDefault="009D0071" w:rsidP="002B18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06D4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5</w:t>
            </w:r>
            <w:r w:rsidR="00ED2251" w:rsidRPr="00B06D4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000,00</w:t>
            </w:r>
          </w:p>
        </w:tc>
      </w:tr>
      <w:tr w:rsidR="00DB0C2E" w:rsidRPr="00DB0C2E" w14:paraId="0BCC6C9D" w14:textId="77777777" w:rsidTr="00CB2594">
        <w:trPr>
          <w:trHeight w:val="26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9215" w14:textId="332936D6" w:rsidR="00ED2251" w:rsidRPr="00DB0C2E" w:rsidRDefault="00ED2251" w:rsidP="008C08F2">
            <w:pPr>
              <w:spacing w:after="0" w:line="240" w:lineRule="auto"/>
              <w:rPr>
                <w:rFonts w:ascii="Times New Roman" w:hAnsi="Times New Roman"/>
                <w:i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F071" w14:textId="3B592903" w:rsidR="00ED2251" w:rsidRPr="00586CD4" w:rsidRDefault="00ED2251" w:rsidP="002B18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6CD4">
              <w:rPr>
                <w:rFonts w:ascii="Times New Roman" w:hAnsi="Times New Roman"/>
                <w:i/>
                <w:sz w:val="24"/>
                <w:szCs w:val="24"/>
              </w:rPr>
              <w:t>Izvor financiranja: komunalna nakn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FD76" w14:textId="2C853BF4" w:rsidR="00ED2251" w:rsidRPr="00586CD4" w:rsidRDefault="009D0071" w:rsidP="002B18C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86CD4">
              <w:rPr>
                <w:rFonts w:ascii="Times New Roman" w:hAnsi="Times New Roman"/>
                <w:i/>
                <w:sz w:val="24"/>
                <w:szCs w:val="24"/>
              </w:rPr>
              <w:t>38</w:t>
            </w:r>
            <w:r w:rsidR="00ED2251" w:rsidRPr="00586CD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586CD4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ED2251" w:rsidRPr="00586CD4">
              <w:rPr>
                <w:rFonts w:ascii="Times New Roman" w:hAnsi="Times New Roman"/>
                <w:i/>
                <w:sz w:val="24"/>
                <w:szCs w:val="24"/>
              </w:rPr>
              <w:t>00,00</w:t>
            </w:r>
          </w:p>
        </w:tc>
      </w:tr>
      <w:tr w:rsidR="00DB0C2E" w:rsidRPr="00DB0C2E" w14:paraId="3FA122A4" w14:textId="77777777" w:rsidTr="00BA6FA9">
        <w:trPr>
          <w:trHeight w:val="36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9C98" w14:textId="77777777" w:rsidR="00ED2251" w:rsidRPr="00DB0C2E" w:rsidRDefault="00ED2251" w:rsidP="008C08F2">
            <w:pPr>
              <w:spacing w:after="0" w:line="240" w:lineRule="auto"/>
              <w:rPr>
                <w:rFonts w:ascii="Times New Roman" w:hAnsi="Times New Roman"/>
                <w:i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6590" w14:textId="4D9340D2" w:rsidR="00ED2251" w:rsidRPr="00586CD4" w:rsidRDefault="00ED2251" w:rsidP="002B18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6CD4">
              <w:rPr>
                <w:rFonts w:ascii="Times New Roman" w:hAnsi="Times New Roman"/>
                <w:i/>
                <w:iCs/>
                <w:sz w:val="24"/>
                <w:szCs w:val="24"/>
              </w:rPr>
              <w:t>Izvor financiranja: proračun Općine Plaš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FFFC" w14:textId="5887AB03" w:rsidR="00ED2251" w:rsidRPr="00586CD4" w:rsidRDefault="004D68B7" w:rsidP="002B18C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86CD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9D0071" w:rsidRPr="00586CD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ED2251" w:rsidRPr="00586CD4">
              <w:rPr>
                <w:rFonts w:ascii="Times New Roman" w:hAnsi="Times New Roman"/>
                <w:i/>
                <w:sz w:val="24"/>
                <w:szCs w:val="24"/>
              </w:rPr>
              <w:t>.000,00</w:t>
            </w:r>
          </w:p>
        </w:tc>
      </w:tr>
      <w:tr w:rsidR="00ED2251" w:rsidRPr="00570BBB" w14:paraId="40DE7498" w14:textId="77777777" w:rsidTr="00CB2594">
        <w:trPr>
          <w:trHeight w:val="26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50E" w14:textId="01E22B72" w:rsidR="00ED2251" w:rsidRPr="009D0071" w:rsidRDefault="00481750" w:rsidP="008C08F2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A02 2000 </w:t>
            </w:r>
            <w:r w:rsidR="00ED2251" w:rsidRPr="009D007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A1000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84E7" w14:textId="4BE01DAD" w:rsidR="00ED2251" w:rsidRPr="009D0071" w:rsidRDefault="004E06E6" w:rsidP="002B18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</w:t>
            </w:r>
            <w:r w:rsidR="00ED2251" w:rsidRPr="009D00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ržavanje grobl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9951" w14:textId="4627953D" w:rsidR="00ED2251" w:rsidRPr="009D0071" w:rsidRDefault="00ED2251" w:rsidP="002B18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0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49455B" w:rsidRPr="0049455B" w14:paraId="2F26DDB6" w14:textId="77777777" w:rsidTr="00BA6FA9">
        <w:trPr>
          <w:trHeight w:val="27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7D36" w14:textId="77777777" w:rsidR="0049455B" w:rsidRPr="0049455B" w:rsidRDefault="0049455B" w:rsidP="0049455B">
            <w:pPr>
              <w:spacing w:after="0" w:line="240" w:lineRule="auto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  <w:r w:rsidRPr="0049455B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41CE" w14:textId="77777777" w:rsidR="0049455B" w:rsidRPr="0049455B" w:rsidRDefault="0049455B" w:rsidP="0049455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945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Izvor financiranja: komunalna nakn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56BA" w14:textId="78A673B7" w:rsidR="0049455B" w:rsidRPr="0049455B" w:rsidRDefault="0049455B" w:rsidP="0093586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945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0,00</w:t>
            </w:r>
          </w:p>
        </w:tc>
      </w:tr>
      <w:tr w:rsidR="00ED2251" w:rsidRPr="009D0071" w14:paraId="5AC525B6" w14:textId="77777777" w:rsidTr="002760B7">
        <w:trPr>
          <w:trHeight w:val="40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8FDC" w14:textId="03D3E822" w:rsidR="00ED2251" w:rsidRPr="009D0071" w:rsidRDefault="00481750" w:rsidP="008C08F2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lastRenderedPageBreak/>
              <w:t xml:space="preserve">A02 2000 </w:t>
            </w:r>
            <w:r w:rsidR="001C46FA" w:rsidRPr="009D007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A1000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E5F5" w14:textId="7A415A8A" w:rsidR="00ED2251" w:rsidRPr="009D0071" w:rsidRDefault="00ED2251" w:rsidP="002B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0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Održavanje </w:t>
            </w:r>
            <w:r w:rsidR="001C46FA" w:rsidRPr="009D00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i </w:t>
            </w:r>
            <w:r w:rsidRPr="009D00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či</w:t>
            </w:r>
            <w:r w:rsidR="001C46FA" w:rsidRPr="009D00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š</w:t>
            </w:r>
            <w:r w:rsidRPr="009D00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će</w:t>
            </w:r>
            <w:r w:rsidR="001C46FA" w:rsidRPr="009D00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je </w:t>
            </w:r>
            <w:r w:rsidRPr="009D00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javnih površ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B39C" w14:textId="561FD544" w:rsidR="00ED2251" w:rsidRPr="009D0071" w:rsidRDefault="001C46FA" w:rsidP="002B18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0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ED2251" w:rsidRPr="009D00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000,00</w:t>
            </w:r>
          </w:p>
        </w:tc>
      </w:tr>
      <w:tr w:rsidR="00ED2251" w:rsidRPr="009D0071" w14:paraId="7800727B" w14:textId="77777777" w:rsidTr="00CB2594">
        <w:trPr>
          <w:trHeight w:val="26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C543" w14:textId="01F72EA5" w:rsidR="00ED2251" w:rsidRPr="009D0071" w:rsidRDefault="00ED2251" w:rsidP="002B18C1">
            <w:pPr>
              <w:spacing w:after="0" w:line="240" w:lineRule="auto"/>
              <w:jc w:val="right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bookmarkStart w:id="0" w:name="_Hlk182468134"/>
            <w:r w:rsidRPr="009D0071">
              <w:rPr>
                <w:rFonts w:ascii="Times New Roman" w:hAnsi="Times New Roman"/>
                <w:i/>
                <w:iCs/>
                <w:noProof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854B" w14:textId="6042CDAA" w:rsidR="00ED2251" w:rsidRPr="009D0071" w:rsidRDefault="00ED2251" w:rsidP="002B18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007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Izvor financiranja: komunalna nakn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3B95" w14:textId="718FA08B" w:rsidR="00ED2251" w:rsidRPr="009D0071" w:rsidRDefault="00ED2251" w:rsidP="002B18C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9455B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  <w:r w:rsidR="001C46FA" w:rsidRPr="0049455B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  <w:r w:rsidRPr="0049455B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="0049455B" w:rsidRPr="0049455B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  <w:r w:rsidRPr="0049455B">
              <w:rPr>
                <w:rFonts w:ascii="Times New Roman" w:hAnsi="Times New Roman"/>
                <w:i/>
                <w:iCs/>
                <w:sz w:val="24"/>
                <w:szCs w:val="24"/>
              </w:rPr>
              <w:t>00,00</w:t>
            </w:r>
          </w:p>
        </w:tc>
      </w:tr>
      <w:bookmarkEnd w:id="0"/>
      <w:tr w:rsidR="00ED2251" w:rsidRPr="007E3424" w14:paraId="01209288" w14:textId="77777777" w:rsidTr="00CB2594">
        <w:trPr>
          <w:trHeight w:val="26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1DEF" w14:textId="7E979F24" w:rsidR="00ED2251" w:rsidRPr="007E3424" w:rsidRDefault="007E3424" w:rsidP="009E20F7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E3424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A02 2000 </w:t>
            </w:r>
            <w:r w:rsidR="001C46FA" w:rsidRPr="007E3424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A1000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3B15" w14:textId="67356D4B" w:rsidR="00ED2251" w:rsidRPr="007E3424" w:rsidRDefault="001C46FA" w:rsidP="002B18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34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državanje sustava javne rasvjete </w:t>
            </w:r>
            <w:r w:rsidR="00481750" w:rsidRPr="007E3424">
              <w:rPr>
                <w:rFonts w:ascii="Times New Roman" w:hAnsi="Times New Roman"/>
                <w:b/>
                <w:bCs/>
                <w:sz w:val="24"/>
                <w:szCs w:val="24"/>
              </w:rPr>
              <w:t>i energija javne rasvje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65A0" w14:textId="1E84AB6B" w:rsidR="009D0071" w:rsidRPr="007E3424" w:rsidRDefault="009D0071" w:rsidP="002B18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3424">
              <w:rPr>
                <w:rFonts w:ascii="Times New Roman" w:hAnsi="Times New Roman"/>
                <w:b/>
                <w:bCs/>
                <w:sz w:val="24"/>
                <w:szCs w:val="24"/>
              </w:rPr>
              <w:t>43.000,00</w:t>
            </w:r>
          </w:p>
        </w:tc>
      </w:tr>
      <w:tr w:rsidR="001C46FA" w:rsidRPr="009D0071" w14:paraId="764C5354" w14:textId="77777777" w:rsidTr="00CB2594">
        <w:trPr>
          <w:trHeight w:val="26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CAAD" w14:textId="77777777" w:rsidR="001C46FA" w:rsidRPr="009D0071" w:rsidRDefault="001C46FA" w:rsidP="002B18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noProof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1AE6" w14:textId="6AF647C1" w:rsidR="001C46FA" w:rsidRPr="009D0071" w:rsidRDefault="001C46FA" w:rsidP="002B18C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071">
              <w:rPr>
                <w:rFonts w:ascii="Times New Roman" w:hAnsi="Times New Roman"/>
                <w:iCs/>
                <w:sz w:val="24"/>
                <w:szCs w:val="24"/>
              </w:rPr>
              <w:t>Utrošak energije za javnu rasvj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D167" w14:textId="4D7FF776" w:rsidR="001C46FA" w:rsidRPr="009D0071" w:rsidRDefault="00066E36" w:rsidP="002B18C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3.000,00</w:t>
            </w:r>
          </w:p>
        </w:tc>
      </w:tr>
      <w:tr w:rsidR="001C46FA" w:rsidRPr="009D0071" w14:paraId="5DCDCF05" w14:textId="77777777" w:rsidTr="00CB2594">
        <w:trPr>
          <w:trHeight w:val="26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D037" w14:textId="77777777" w:rsidR="001C46FA" w:rsidRPr="009D0071" w:rsidRDefault="001C46FA" w:rsidP="002B18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noProof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C5CB" w14:textId="6137D83E" w:rsidR="001C46FA" w:rsidRPr="009D0071" w:rsidRDefault="001C46FA" w:rsidP="002B18C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071">
              <w:rPr>
                <w:rFonts w:ascii="Times New Roman" w:hAnsi="Times New Roman"/>
                <w:iCs/>
                <w:sz w:val="24"/>
                <w:szCs w:val="24"/>
              </w:rPr>
              <w:t>Nakit – Blagdansko uređe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C13B" w14:textId="531606C1" w:rsidR="001C46FA" w:rsidRPr="009D0071" w:rsidRDefault="00066E36" w:rsidP="002B18C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.</w:t>
            </w:r>
            <w:r w:rsidR="00200A22" w:rsidRPr="009D0071">
              <w:rPr>
                <w:rFonts w:ascii="Times New Roman" w:hAnsi="Times New Roman"/>
                <w:iCs/>
                <w:sz w:val="24"/>
                <w:szCs w:val="24"/>
              </w:rPr>
              <w:t>000,00</w:t>
            </w:r>
          </w:p>
        </w:tc>
      </w:tr>
      <w:tr w:rsidR="001C46FA" w:rsidRPr="009D0071" w14:paraId="12BEB2E6" w14:textId="77777777" w:rsidTr="00CB2594">
        <w:trPr>
          <w:trHeight w:val="26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FA8A" w14:textId="77777777" w:rsidR="001C46FA" w:rsidRPr="009D0071" w:rsidRDefault="001C46FA" w:rsidP="002B18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noProof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8821" w14:textId="44347250" w:rsidR="001C46FA" w:rsidRPr="009D0071" w:rsidRDefault="001C46FA" w:rsidP="002B18C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071">
              <w:rPr>
                <w:rFonts w:ascii="Times New Roman" w:hAnsi="Times New Roman"/>
                <w:iCs/>
                <w:sz w:val="24"/>
                <w:szCs w:val="24"/>
              </w:rPr>
              <w:t>Održavanje sustava javne rasvje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2789" w14:textId="4F3CFAF6" w:rsidR="001C46FA" w:rsidRPr="009D0071" w:rsidRDefault="00200A22" w:rsidP="002B18C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071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066E36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9D007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066E36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Pr="009D0071">
              <w:rPr>
                <w:rFonts w:ascii="Times New Roman" w:hAnsi="Times New Roman"/>
                <w:iCs/>
                <w:sz w:val="24"/>
                <w:szCs w:val="24"/>
              </w:rPr>
              <w:t>00,00</w:t>
            </w:r>
          </w:p>
        </w:tc>
      </w:tr>
      <w:tr w:rsidR="00200A22" w:rsidRPr="009D0071" w14:paraId="22484907" w14:textId="77777777" w:rsidTr="00CB2594">
        <w:trPr>
          <w:trHeight w:val="26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A233" w14:textId="77777777" w:rsidR="00200A22" w:rsidRPr="009D0071" w:rsidRDefault="00200A22" w:rsidP="002B18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noProof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5D9C" w14:textId="274A68BD" w:rsidR="00200A22" w:rsidRPr="009D0071" w:rsidRDefault="00200A22" w:rsidP="002B18C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07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Izvor financiranja: komunalna nakn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16C4" w14:textId="3385DA0C" w:rsidR="00200A22" w:rsidRPr="009D0071" w:rsidRDefault="00F825DF" w:rsidP="002B18C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.000,</w:t>
            </w:r>
            <w:r w:rsidR="00200A22" w:rsidRPr="009D0071"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</w:tr>
      <w:tr w:rsidR="00200A22" w:rsidRPr="009D0071" w14:paraId="6957A26F" w14:textId="77777777" w:rsidTr="00CB2594">
        <w:trPr>
          <w:trHeight w:val="26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1AF6" w14:textId="77777777" w:rsidR="00200A22" w:rsidRPr="009D0071" w:rsidRDefault="00200A22" w:rsidP="002B18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noProof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48AD" w14:textId="4D6433B3" w:rsidR="00200A22" w:rsidRPr="009D0071" w:rsidRDefault="00200A22" w:rsidP="002B18C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07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Izvor financiranja: proračun Općine Plaš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F1AF" w14:textId="52155344" w:rsidR="00200A22" w:rsidRPr="009D0071" w:rsidRDefault="00F825DF" w:rsidP="002B18C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200A22" w:rsidRPr="009D007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200A22" w:rsidRPr="009D0071">
              <w:rPr>
                <w:rFonts w:ascii="Times New Roman" w:hAnsi="Times New Roman"/>
                <w:i/>
                <w:sz w:val="24"/>
                <w:szCs w:val="24"/>
              </w:rPr>
              <w:t>00,00</w:t>
            </w:r>
          </w:p>
        </w:tc>
      </w:tr>
      <w:tr w:rsidR="00F825DF" w:rsidRPr="009D0071" w14:paraId="7E42C889" w14:textId="77777777" w:rsidTr="00CB2594">
        <w:trPr>
          <w:trHeight w:val="26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68F8" w14:textId="77777777" w:rsidR="00F825DF" w:rsidRPr="009D0071" w:rsidRDefault="00F825DF" w:rsidP="002B18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noProof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A6EC" w14:textId="47F24DC2" w:rsidR="00F825DF" w:rsidRPr="009D0071" w:rsidRDefault="00F825DF" w:rsidP="002B18C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D007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Izvor financiranja: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6162" w14:textId="5877FD4C" w:rsidR="00F825DF" w:rsidRDefault="00F825DF" w:rsidP="002B18C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.000,00</w:t>
            </w:r>
          </w:p>
        </w:tc>
      </w:tr>
      <w:tr w:rsidR="005B5E52" w:rsidRPr="009D0071" w14:paraId="7305A4D5" w14:textId="77777777" w:rsidTr="00C454F3">
        <w:trPr>
          <w:trHeight w:val="141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4958" w14:textId="25710309" w:rsidR="005B5E52" w:rsidRPr="009D0071" w:rsidRDefault="005B5E52" w:rsidP="002B18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25DF" w:rsidRPr="009D0071" w14:paraId="1B4B0306" w14:textId="77777777" w:rsidTr="00CB2594">
        <w:trPr>
          <w:trHeight w:val="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60B0" w14:textId="77777777" w:rsidR="00F825DF" w:rsidRPr="009D0071" w:rsidRDefault="00F825DF" w:rsidP="002B18C1">
            <w:pPr>
              <w:spacing w:after="0" w:line="240" w:lineRule="auto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2D09" w14:textId="712AB3AF" w:rsidR="00F825DF" w:rsidRPr="004D68B7" w:rsidRDefault="00F825DF" w:rsidP="002B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D68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Sveukupno izvor financiranja: komunalna nakn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77BB" w14:textId="0377DDB7" w:rsidR="00F825DF" w:rsidRPr="004D68B7" w:rsidRDefault="00F825DF" w:rsidP="002B18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D68B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47.700,00</w:t>
            </w:r>
          </w:p>
        </w:tc>
      </w:tr>
      <w:tr w:rsidR="00F825DF" w:rsidRPr="009D0071" w14:paraId="0D470C10" w14:textId="77777777" w:rsidTr="00CB2594">
        <w:trPr>
          <w:trHeight w:val="26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86F" w14:textId="77777777" w:rsidR="00F825DF" w:rsidRPr="009D0071" w:rsidRDefault="00F825DF" w:rsidP="002B18C1">
            <w:pPr>
              <w:spacing w:after="0" w:line="240" w:lineRule="auto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60D5" w14:textId="419CCED3" w:rsidR="00F825DF" w:rsidRPr="004D68B7" w:rsidRDefault="00F825DF" w:rsidP="002B18C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D68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Sveukupno izvor financiranja: šumski doprin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A24B" w14:textId="7E7E3BFD" w:rsidR="00F825DF" w:rsidRPr="004D68B7" w:rsidRDefault="00F825DF" w:rsidP="002B18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D6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000,00</w:t>
            </w:r>
          </w:p>
        </w:tc>
      </w:tr>
      <w:tr w:rsidR="00F825DF" w:rsidRPr="009D0071" w14:paraId="684AF640" w14:textId="77777777" w:rsidTr="00CB2594">
        <w:trPr>
          <w:trHeight w:val="26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864A" w14:textId="77777777" w:rsidR="00F825DF" w:rsidRPr="009D0071" w:rsidRDefault="00F825DF" w:rsidP="002B18C1">
            <w:pPr>
              <w:spacing w:after="0" w:line="240" w:lineRule="auto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CB01" w14:textId="1EB71C73" w:rsidR="00F825DF" w:rsidRPr="004D68B7" w:rsidRDefault="00F825DF" w:rsidP="002B18C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D68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Sveukupno izvor financiranja: proračun Općine Plaš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C498" w14:textId="72A2E9D6" w:rsidR="00F825DF" w:rsidRPr="004D68B7" w:rsidRDefault="004D68B7" w:rsidP="002B18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6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  <w:r w:rsidR="00F825DF" w:rsidRPr="004D6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000,00</w:t>
            </w:r>
          </w:p>
        </w:tc>
      </w:tr>
      <w:tr w:rsidR="00F825DF" w:rsidRPr="009D0071" w14:paraId="6BD5AB83" w14:textId="77777777" w:rsidTr="00CB2594">
        <w:trPr>
          <w:trHeight w:val="26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CB7C" w14:textId="77777777" w:rsidR="00F825DF" w:rsidRPr="009D0071" w:rsidRDefault="00F825DF" w:rsidP="002B18C1">
            <w:pPr>
              <w:spacing w:after="0" w:line="240" w:lineRule="auto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3B3A" w14:textId="78355969" w:rsidR="00F825DF" w:rsidRPr="004D68B7" w:rsidRDefault="00F825DF" w:rsidP="002B18C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D68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Sveukupno izvor financiranja: pomoći iz državnog pro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D831" w14:textId="300C00D0" w:rsidR="00F825DF" w:rsidRPr="004D68B7" w:rsidRDefault="00F825DF" w:rsidP="002B18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6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.000,00</w:t>
            </w:r>
          </w:p>
        </w:tc>
      </w:tr>
      <w:tr w:rsidR="00F825DF" w:rsidRPr="009D0071" w14:paraId="5718A3F6" w14:textId="77777777" w:rsidTr="00CB2594">
        <w:trPr>
          <w:trHeight w:val="26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A8FB" w14:textId="77777777" w:rsidR="00F825DF" w:rsidRPr="009D0071" w:rsidRDefault="00F825DF" w:rsidP="002B18C1">
            <w:pPr>
              <w:spacing w:after="0" w:line="240" w:lineRule="auto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80D2" w14:textId="3B3CF183" w:rsidR="00F825DF" w:rsidRPr="004D68B7" w:rsidRDefault="00F825DF" w:rsidP="002B18C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D68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Sveukupno izvor financiranja: Hrvatske ces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D7C0" w14:textId="4509397D" w:rsidR="00F825DF" w:rsidRPr="004D68B7" w:rsidRDefault="00F825DF" w:rsidP="002B18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6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.800,00</w:t>
            </w:r>
          </w:p>
        </w:tc>
      </w:tr>
      <w:tr w:rsidR="00F825DF" w:rsidRPr="009D0071" w14:paraId="7FC82BE9" w14:textId="77777777" w:rsidTr="00CB2594">
        <w:trPr>
          <w:trHeight w:val="26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636D" w14:textId="77777777" w:rsidR="00F825DF" w:rsidRPr="009D0071" w:rsidRDefault="00F825DF" w:rsidP="002B18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38DE" w14:textId="3669115E" w:rsidR="00F825DF" w:rsidRPr="009D0071" w:rsidRDefault="005B5E52" w:rsidP="002B18C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D007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SVEUKUPNO IZVORI FINANCIR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888B" w14:textId="21BDCA3B" w:rsidR="00F825DF" w:rsidRPr="009D0071" w:rsidRDefault="00F825DF" w:rsidP="002B18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00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2.500,00</w:t>
            </w:r>
          </w:p>
        </w:tc>
      </w:tr>
    </w:tbl>
    <w:p w14:paraId="3A9186DA" w14:textId="583EC115" w:rsidR="0055109A" w:rsidRPr="009D0071" w:rsidRDefault="0055109A" w:rsidP="002B18C1">
      <w:pPr>
        <w:pStyle w:val="Tijeloteksta"/>
        <w:jc w:val="both"/>
        <w:rPr>
          <w:b/>
          <w:bCs/>
          <w:i w:val="0"/>
          <w:szCs w:val="24"/>
        </w:rPr>
      </w:pPr>
    </w:p>
    <w:p w14:paraId="1F1BD942" w14:textId="067BC256" w:rsidR="0055109A" w:rsidRPr="00BA6FA9" w:rsidRDefault="0055109A" w:rsidP="002B18C1">
      <w:pPr>
        <w:pStyle w:val="Tijeloteksta"/>
        <w:jc w:val="center"/>
        <w:rPr>
          <w:b/>
          <w:bCs/>
          <w:i w:val="0"/>
          <w:szCs w:val="24"/>
          <w:lang w:val="hr-HR"/>
        </w:rPr>
      </w:pPr>
      <w:r w:rsidRPr="00BA6FA9">
        <w:rPr>
          <w:b/>
          <w:bCs/>
          <w:i w:val="0"/>
          <w:szCs w:val="24"/>
          <w:lang w:val="hr-HR"/>
        </w:rPr>
        <w:t xml:space="preserve">Članak 2.  </w:t>
      </w:r>
    </w:p>
    <w:p w14:paraId="03480BBC" w14:textId="77777777" w:rsidR="00BA6FA9" w:rsidRPr="0002021B" w:rsidRDefault="00BA6FA9" w:rsidP="002B18C1">
      <w:pPr>
        <w:pStyle w:val="Tijeloteksta"/>
        <w:jc w:val="center"/>
        <w:rPr>
          <w:i w:val="0"/>
          <w:szCs w:val="24"/>
          <w:lang w:val="hr-HR"/>
        </w:rPr>
      </w:pPr>
    </w:p>
    <w:p w14:paraId="6A8F20EE" w14:textId="7DF6D2C8" w:rsidR="000C017E" w:rsidRPr="000C017E" w:rsidRDefault="000C017E" w:rsidP="002B18C1">
      <w:pPr>
        <w:pStyle w:val="Tijeloteksta"/>
        <w:jc w:val="both"/>
        <w:rPr>
          <w:i w:val="0"/>
          <w:szCs w:val="24"/>
          <w:lang w:val="hr-HR"/>
        </w:rPr>
      </w:pPr>
      <w:r w:rsidRPr="000C017E">
        <w:rPr>
          <w:i w:val="0"/>
          <w:szCs w:val="24"/>
          <w:lang w:val="hr-HR"/>
        </w:rPr>
        <w:t>Program se odnosi na</w:t>
      </w:r>
      <w:r>
        <w:rPr>
          <w:i w:val="0"/>
          <w:szCs w:val="24"/>
          <w:lang w:val="hr-HR"/>
        </w:rPr>
        <w:t xml:space="preserve"> održavanje</w:t>
      </w:r>
      <w:r w:rsidRPr="000C017E">
        <w:rPr>
          <w:i w:val="0"/>
          <w:szCs w:val="24"/>
          <w:lang w:val="hr-HR"/>
        </w:rPr>
        <w:t xml:space="preserve"> objekata i uređaja komunalne infrastrukture</w:t>
      </w:r>
      <w:r w:rsidR="005F1EEE">
        <w:rPr>
          <w:i w:val="0"/>
          <w:szCs w:val="24"/>
          <w:lang w:val="hr-HR"/>
        </w:rPr>
        <w:t xml:space="preserve"> na području o</w:t>
      </w:r>
      <w:r w:rsidRPr="000C017E">
        <w:rPr>
          <w:i w:val="0"/>
          <w:szCs w:val="24"/>
          <w:lang w:val="hr-HR"/>
        </w:rPr>
        <w:t xml:space="preserve">pćine </w:t>
      </w:r>
      <w:r w:rsidR="00F03265">
        <w:rPr>
          <w:i w:val="0"/>
          <w:szCs w:val="24"/>
          <w:lang w:val="hr-HR"/>
        </w:rPr>
        <w:t>Plaški</w:t>
      </w:r>
      <w:r w:rsidR="00D031ED">
        <w:rPr>
          <w:i w:val="0"/>
          <w:szCs w:val="24"/>
          <w:lang w:val="hr-HR"/>
        </w:rPr>
        <w:t xml:space="preserve">, </w:t>
      </w:r>
      <w:r w:rsidRPr="000C017E">
        <w:rPr>
          <w:i w:val="0"/>
          <w:szCs w:val="24"/>
          <w:lang w:val="hr-HR"/>
        </w:rPr>
        <w:t>odnosno:</w:t>
      </w:r>
    </w:p>
    <w:p w14:paraId="0FEF48F1" w14:textId="0CD588BB" w:rsidR="000C017E" w:rsidRPr="000C017E" w:rsidRDefault="000C017E" w:rsidP="002B18C1">
      <w:pPr>
        <w:pStyle w:val="Tijeloteksta"/>
        <w:numPr>
          <w:ilvl w:val="0"/>
          <w:numId w:val="3"/>
        </w:numPr>
        <w:jc w:val="both"/>
        <w:rPr>
          <w:i w:val="0"/>
          <w:szCs w:val="24"/>
          <w:lang w:val="hr-HR"/>
        </w:rPr>
      </w:pPr>
      <w:r w:rsidRPr="000C017E">
        <w:rPr>
          <w:i w:val="0"/>
          <w:szCs w:val="24"/>
          <w:lang w:val="hr-HR"/>
        </w:rPr>
        <w:t>nerazvrstane ceste,</w:t>
      </w:r>
    </w:p>
    <w:p w14:paraId="69CE1067" w14:textId="601576B8" w:rsidR="000C017E" w:rsidRDefault="000C017E" w:rsidP="002B18C1">
      <w:pPr>
        <w:pStyle w:val="Tijeloteksta"/>
        <w:numPr>
          <w:ilvl w:val="0"/>
          <w:numId w:val="3"/>
        </w:numPr>
        <w:jc w:val="both"/>
        <w:rPr>
          <w:i w:val="0"/>
          <w:szCs w:val="24"/>
          <w:lang w:val="hr-HR"/>
        </w:rPr>
      </w:pPr>
      <w:r w:rsidRPr="000C017E">
        <w:rPr>
          <w:i w:val="0"/>
          <w:szCs w:val="24"/>
          <w:lang w:val="hr-HR"/>
        </w:rPr>
        <w:t>javne prometne površine na kojima nije dopušten promet motornih vozila,</w:t>
      </w:r>
    </w:p>
    <w:p w14:paraId="02CA00A7" w14:textId="7226B192" w:rsidR="00F03265" w:rsidRPr="000C017E" w:rsidRDefault="00F03265" w:rsidP="002B18C1">
      <w:pPr>
        <w:pStyle w:val="Tijeloteksta"/>
        <w:numPr>
          <w:ilvl w:val="0"/>
          <w:numId w:val="3"/>
        </w:numPr>
        <w:jc w:val="both"/>
        <w:rPr>
          <w:i w:val="0"/>
          <w:szCs w:val="24"/>
          <w:lang w:val="hr-HR"/>
        </w:rPr>
      </w:pPr>
      <w:r>
        <w:rPr>
          <w:i w:val="0"/>
          <w:szCs w:val="24"/>
          <w:lang w:val="hr-HR"/>
        </w:rPr>
        <w:t>javna parkirališta</w:t>
      </w:r>
    </w:p>
    <w:p w14:paraId="21582ADE" w14:textId="327861C3" w:rsidR="000C017E" w:rsidRPr="000C017E" w:rsidRDefault="000C017E" w:rsidP="002B18C1">
      <w:pPr>
        <w:pStyle w:val="Tijeloteksta"/>
        <w:numPr>
          <w:ilvl w:val="0"/>
          <w:numId w:val="3"/>
        </w:numPr>
        <w:jc w:val="both"/>
        <w:rPr>
          <w:i w:val="0"/>
          <w:szCs w:val="24"/>
          <w:lang w:val="hr-HR"/>
        </w:rPr>
      </w:pPr>
      <w:r w:rsidRPr="000C017E">
        <w:rPr>
          <w:i w:val="0"/>
          <w:szCs w:val="24"/>
          <w:lang w:val="hr-HR"/>
        </w:rPr>
        <w:t>javne zelene površine,</w:t>
      </w:r>
    </w:p>
    <w:p w14:paraId="61A0B003" w14:textId="65B37678" w:rsidR="00F03265" w:rsidRDefault="00F03265" w:rsidP="002B18C1">
      <w:pPr>
        <w:pStyle w:val="Tijeloteksta"/>
        <w:numPr>
          <w:ilvl w:val="0"/>
          <w:numId w:val="3"/>
        </w:numPr>
        <w:jc w:val="both"/>
        <w:rPr>
          <w:i w:val="0"/>
          <w:szCs w:val="24"/>
          <w:lang w:val="hr-HR"/>
        </w:rPr>
      </w:pPr>
      <w:r>
        <w:rPr>
          <w:i w:val="0"/>
          <w:szCs w:val="24"/>
          <w:lang w:val="hr-HR"/>
        </w:rPr>
        <w:t>građevine i uređaji javne namjene</w:t>
      </w:r>
    </w:p>
    <w:p w14:paraId="4E714C42" w14:textId="51771D02" w:rsidR="000C017E" w:rsidRDefault="000C017E" w:rsidP="002B18C1">
      <w:pPr>
        <w:pStyle w:val="Tijeloteksta"/>
        <w:numPr>
          <w:ilvl w:val="0"/>
          <w:numId w:val="3"/>
        </w:numPr>
        <w:jc w:val="both"/>
        <w:rPr>
          <w:i w:val="0"/>
          <w:szCs w:val="24"/>
          <w:lang w:val="hr-HR"/>
        </w:rPr>
      </w:pPr>
      <w:r w:rsidRPr="000C017E">
        <w:rPr>
          <w:i w:val="0"/>
          <w:szCs w:val="24"/>
          <w:lang w:val="hr-HR"/>
        </w:rPr>
        <w:t>groblja</w:t>
      </w:r>
      <w:r w:rsidR="00D031ED">
        <w:rPr>
          <w:i w:val="0"/>
          <w:szCs w:val="24"/>
          <w:lang w:val="hr-HR"/>
        </w:rPr>
        <w:t>,</w:t>
      </w:r>
    </w:p>
    <w:p w14:paraId="6B874FFF" w14:textId="440C77B9" w:rsidR="000C017E" w:rsidRPr="002760B7" w:rsidRDefault="00D031ED" w:rsidP="002B18C1">
      <w:pPr>
        <w:pStyle w:val="Tijeloteksta"/>
        <w:numPr>
          <w:ilvl w:val="0"/>
          <w:numId w:val="3"/>
        </w:numPr>
        <w:jc w:val="both"/>
        <w:rPr>
          <w:i w:val="0"/>
          <w:szCs w:val="24"/>
          <w:lang w:val="hr-HR"/>
        </w:rPr>
      </w:pPr>
      <w:r>
        <w:rPr>
          <w:i w:val="0"/>
          <w:szCs w:val="24"/>
          <w:lang w:val="hr-HR"/>
        </w:rPr>
        <w:t>javna rasvjeta.</w:t>
      </w:r>
    </w:p>
    <w:p w14:paraId="0BB9DC19" w14:textId="0101384D" w:rsidR="000C017E" w:rsidRDefault="000C017E" w:rsidP="002B18C1">
      <w:pPr>
        <w:pStyle w:val="Tijeloteksta"/>
        <w:jc w:val="both"/>
        <w:rPr>
          <w:i w:val="0"/>
          <w:szCs w:val="24"/>
          <w:lang w:val="hr-HR"/>
        </w:rPr>
      </w:pPr>
      <w:r w:rsidRPr="000C017E">
        <w:rPr>
          <w:i w:val="0"/>
          <w:szCs w:val="24"/>
          <w:lang w:val="hr-HR"/>
        </w:rPr>
        <w:t>Program se financir</w:t>
      </w:r>
      <w:r w:rsidR="00D031ED">
        <w:rPr>
          <w:i w:val="0"/>
          <w:szCs w:val="24"/>
          <w:lang w:val="hr-HR"/>
        </w:rPr>
        <w:t>a</w:t>
      </w:r>
      <w:r w:rsidRPr="000C017E">
        <w:rPr>
          <w:i w:val="0"/>
          <w:szCs w:val="24"/>
          <w:lang w:val="hr-HR"/>
        </w:rPr>
        <w:t xml:space="preserve"> iz: komunalnog doprinosa, komunalne naknade, šumskog doprinosa</w:t>
      </w:r>
      <w:r>
        <w:rPr>
          <w:i w:val="0"/>
          <w:szCs w:val="24"/>
          <w:lang w:val="hr-HR"/>
        </w:rPr>
        <w:t>, vodnog doprinosa</w:t>
      </w:r>
      <w:r w:rsidRPr="000C017E">
        <w:rPr>
          <w:i w:val="0"/>
          <w:szCs w:val="24"/>
          <w:lang w:val="hr-HR"/>
        </w:rPr>
        <w:t xml:space="preserve"> i proračuna jedinice lokalne samouprave te drugih izvora utvrđenih Zakonom.</w:t>
      </w:r>
      <w:r w:rsidR="001E1E5C" w:rsidRPr="0002021B">
        <w:rPr>
          <w:i w:val="0"/>
          <w:szCs w:val="24"/>
          <w:lang w:val="hr-HR"/>
        </w:rPr>
        <w:tab/>
      </w:r>
    </w:p>
    <w:p w14:paraId="0C2CA5C1" w14:textId="675D5A90" w:rsidR="00AD00B5" w:rsidRDefault="00AD00B5" w:rsidP="002B18C1">
      <w:pPr>
        <w:pStyle w:val="Tijeloteksta"/>
        <w:jc w:val="center"/>
        <w:rPr>
          <w:i w:val="0"/>
          <w:szCs w:val="24"/>
          <w:lang w:val="hr-HR"/>
        </w:rPr>
      </w:pPr>
    </w:p>
    <w:p w14:paraId="475FC6B6" w14:textId="291F5EFB" w:rsidR="00AB2A46" w:rsidRDefault="00AB2A46" w:rsidP="002B18C1">
      <w:pPr>
        <w:pStyle w:val="Tijeloteksta"/>
        <w:jc w:val="center"/>
        <w:rPr>
          <w:i w:val="0"/>
          <w:szCs w:val="24"/>
          <w:lang w:val="hr-HR"/>
        </w:rPr>
      </w:pPr>
      <w:r w:rsidRPr="00BA6FA9">
        <w:rPr>
          <w:b/>
          <w:bCs/>
          <w:i w:val="0"/>
          <w:szCs w:val="24"/>
          <w:lang w:val="hr-HR"/>
        </w:rPr>
        <w:t>Članak 3</w:t>
      </w:r>
      <w:r w:rsidRPr="00AB2A46">
        <w:rPr>
          <w:i w:val="0"/>
          <w:szCs w:val="24"/>
          <w:lang w:val="hr-HR"/>
        </w:rPr>
        <w:t xml:space="preserve">. </w:t>
      </w:r>
    </w:p>
    <w:p w14:paraId="02FF7D33" w14:textId="77777777" w:rsidR="00BA6FA9" w:rsidRPr="00AB2A46" w:rsidRDefault="00BA6FA9" w:rsidP="002B18C1">
      <w:pPr>
        <w:pStyle w:val="Tijeloteksta"/>
        <w:jc w:val="center"/>
        <w:rPr>
          <w:i w:val="0"/>
          <w:szCs w:val="24"/>
          <w:lang w:val="hr-HR"/>
        </w:rPr>
      </w:pPr>
    </w:p>
    <w:p w14:paraId="36F958A6" w14:textId="22E00CF8" w:rsidR="00AB2A46" w:rsidRDefault="00AB2A46" w:rsidP="002B18C1">
      <w:pPr>
        <w:pStyle w:val="Tijeloteksta"/>
        <w:jc w:val="both"/>
        <w:rPr>
          <w:i w:val="0"/>
          <w:szCs w:val="24"/>
          <w:lang w:val="hr-HR"/>
        </w:rPr>
      </w:pPr>
      <w:r w:rsidRPr="00AB2A46">
        <w:rPr>
          <w:i w:val="0"/>
          <w:szCs w:val="24"/>
          <w:lang w:val="hr-HR"/>
        </w:rPr>
        <w:t xml:space="preserve">Ukupna sredstava za ostvarivanje ovoga Programa utvrđuju se u iznosu od </w:t>
      </w:r>
      <w:r w:rsidR="00F03265">
        <w:rPr>
          <w:i w:val="0"/>
          <w:szCs w:val="24"/>
          <w:lang w:val="hr-HR"/>
        </w:rPr>
        <w:t xml:space="preserve"> 3</w:t>
      </w:r>
      <w:r w:rsidR="004D68B7">
        <w:rPr>
          <w:i w:val="0"/>
          <w:szCs w:val="24"/>
          <w:lang w:val="hr-HR"/>
        </w:rPr>
        <w:t>72</w:t>
      </w:r>
      <w:r w:rsidR="00CC4FAF" w:rsidRPr="00CC4FAF">
        <w:rPr>
          <w:i w:val="0"/>
          <w:szCs w:val="24"/>
          <w:lang w:val="hr-HR"/>
        </w:rPr>
        <w:t>.</w:t>
      </w:r>
      <w:r w:rsidR="004D68B7">
        <w:rPr>
          <w:i w:val="0"/>
          <w:szCs w:val="24"/>
          <w:lang w:val="hr-HR"/>
        </w:rPr>
        <w:t>5</w:t>
      </w:r>
      <w:r w:rsidR="00CC4FAF" w:rsidRPr="00CC4FAF">
        <w:rPr>
          <w:i w:val="0"/>
          <w:szCs w:val="24"/>
          <w:lang w:val="hr-HR"/>
        </w:rPr>
        <w:t>00,00</w:t>
      </w:r>
      <w:r w:rsidR="00CC4FAF">
        <w:rPr>
          <w:i w:val="0"/>
          <w:szCs w:val="24"/>
          <w:lang w:val="hr-HR"/>
        </w:rPr>
        <w:t xml:space="preserve"> </w:t>
      </w:r>
      <w:r w:rsidR="00F03265">
        <w:rPr>
          <w:i w:val="0"/>
          <w:szCs w:val="24"/>
          <w:lang w:val="hr-HR"/>
        </w:rPr>
        <w:t>eura</w:t>
      </w:r>
      <w:r w:rsidRPr="00AB2A46">
        <w:rPr>
          <w:i w:val="0"/>
          <w:szCs w:val="24"/>
          <w:lang w:val="hr-HR"/>
        </w:rPr>
        <w:t>.</w:t>
      </w:r>
    </w:p>
    <w:p w14:paraId="7E2CC71F" w14:textId="085E57D8" w:rsidR="00D031ED" w:rsidRDefault="00D031ED" w:rsidP="002B18C1">
      <w:pPr>
        <w:pStyle w:val="Tijeloteksta"/>
        <w:jc w:val="both"/>
        <w:rPr>
          <w:i w:val="0"/>
          <w:szCs w:val="24"/>
          <w:lang w:val="hr-HR"/>
        </w:rPr>
      </w:pPr>
      <w:r>
        <w:rPr>
          <w:i w:val="0"/>
          <w:szCs w:val="24"/>
          <w:lang w:val="hr-HR"/>
        </w:rPr>
        <w:t>Sredstva će se utrošiti za održavanje javne infrastrukture definirane u tab</w:t>
      </w:r>
      <w:r w:rsidR="003E365C">
        <w:rPr>
          <w:i w:val="0"/>
          <w:szCs w:val="24"/>
          <w:lang w:val="hr-HR"/>
        </w:rPr>
        <w:t>elarnom</w:t>
      </w:r>
      <w:r>
        <w:rPr>
          <w:i w:val="0"/>
          <w:szCs w:val="24"/>
          <w:lang w:val="hr-HR"/>
        </w:rPr>
        <w:t xml:space="preserve"> prikazu u kojem je jasno definirano koliko će se sredstava utrošiti za pojedini oblik komunalne infrastrukture. Općina </w:t>
      </w:r>
      <w:r w:rsidR="00F03265">
        <w:rPr>
          <w:i w:val="0"/>
          <w:szCs w:val="24"/>
          <w:lang w:val="hr-HR"/>
        </w:rPr>
        <w:t>Plaški</w:t>
      </w:r>
      <w:r>
        <w:rPr>
          <w:i w:val="0"/>
          <w:szCs w:val="24"/>
          <w:lang w:val="hr-HR"/>
        </w:rPr>
        <w:t xml:space="preserve"> brine o održavanju javne rasvjete, zimskoj službi, održavanju nerazvrstanih cesta, </w:t>
      </w:r>
      <w:r w:rsidR="003E365C">
        <w:rPr>
          <w:i w:val="0"/>
          <w:szCs w:val="24"/>
          <w:lang w:val="hr-HR"/>
        </w:rPr>
        <w:t xml:space="preserve">kao </w:t>
      </w:r>
      <w:r>
        <w:rPr>
          <w:i w:val="0"/>
          <w:szCs w:val="24"/>
          <w:lang w:val="hr-HR"/>
        </w:rPr>
        <w:t xml:space="preserve">i o ostaloj komunalnoj infrastrukturi kako bi stanovnicima općine </w:t>
      </w:r>
      <w:r w:rsidR="00F03265">
        <w:rPr>
          <w:i w:val="0"/>
          <w:szCs w:val="24"/>
          <w:lang w:val="hr-HR"/>
        </w:rPr>
        <w:t>Plaški</w:t>
      </w:r>
      <w:r>
        <w:rPr>
          <w:i w:val="0"/>
          <w:szCs w:val="24"/>
          <w:lang w:val="hr-HR"/>
        </w:rPr>
        <w:t xml:space="preserve"> osigurala odgovarajući komunalni standard.</w:t>
      </w:r>
      <w:r w:rsidR="00234541">
        <w:rPr>
          <w:i w:val="0"/>
          <w:szCs w:val="24"/>
          <w:lang w:val="hr-HR"/>
        </w:rPr>
        <w:t xml:space="preserve"> Troškovi održavanja komunalne infrastrukture pokrivaju se iz prihoda za posebne namjene.</w:t>
      </w:r>
    </w:p>
    <w:p w14:paraId="768BE4DB" w14:textId="4D1C2489" w:rsidR="00AB2A46" w:rsidRDefault="00AB2A46" w:rsidP="002B18C1">
      <w:pPr>
        <w:pStyle w:val="Tijeloteksta"/>
        <w:jc w:val="center"/>
        <w:rPr>
          <w:i w:val="0"/>
          <w:szCs w:val="24"/>
          <w:lang w:val="hr-HR"/>
        </w:rPr>
      </w:pPr>
    </w:p>
    <w:p w14:paraId="5A87F248" w14:textId="16D8E534" w:rsidR="00FC4B58" w:rsidRPr="00BA6FA9" w:rsidRDefault="00FC4B58" w:rsidP="00FC4B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BA6FA9">
        <w:rPr>
          <w:rFonts w:ascii="Times New Roman" w:hAnsi="Times New Roman"/>
          <w:b/>
          <w:sz w:val="24"/>
          <w:szCs w:val="24"/>
          <w:lang w:eastAsia="hr-HR"/>
        </w:rPr>
        <w:t>Članak 4.</w:t>
      </w:r>
    </w:p>
    <w:p w14:paraId="30B583E2" w14:textId="77777777" w:rsidR="00BA6FA9" w:rsidRPr="00FC4B58" w:rsidRDefault="00BA6FA9" w:rsidP="00FC4B5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r-HR"/>
        </w:rPr>
      </w:pPr>
    </w:p>
    <w:p w14:paraId="2C66A0CE" w14:textId="1CC388AC" w:rsidR="00FC4B58" w:rsidRPr="00FC4B58" w:rsidRDefault="00FC4B58" w:rsidP="0097461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r-HR"/>
        </w:rPr>
      </w:pPr>
      <w:r w:rsidRPr="00FC4B58">
        <w:rPr>
          <w:rFonts w:ascii="Times New Roman" w:hAnsi="Times New Roman"/>
          <w:bCs/>
          <w:sz w:val="24"/>
          <w:szCs w:val="24"/>
          <w:lang w:eastAsia="hr-HR"/>
        </w:rPr>
        <w:t xml:space="preserve">Načelnik podnosi predstavničkom tijelu jedinice lokalne samouprave izvješće o izvršenju programa </w:t>
      </w:r>
      <w:r w:rsidR="00C02FAB">
        <w:rPr>
          <w:rFonts w:ascii="Times New Roman" w:hAnsi="Times New Roman"/>
          <w:bCs/>
          <w:sz w:val="24"/>
          <w:szCs w:val="24"/>
          <w:lang w:eastAsia="hr-HR"/>
        </w:rPr>
        <w:t>održavanja</w:t>
      </w:r>
      <w:r w:rsidRPr="00FC4B58">
        <w:rPr>
          <w:rFonts w:ascii="Times New Roman" w:hAnsi="Times New Roman"/>
          <w:bCs/>
          <w:sz w:val="24"/>
          <w:szCs w:val="24"/>
          <w:lang w:eastAsia="hr-HR"/>
        </w:rPr>
        <w:t xml:space="preserve"> komunalne infrastrukture za prethodnu kalendarsku godinu.</w:t>
      </w:r>
    </w:p>
    <w:p w14:paraId="7833C0D8" w14:textId="77777777" w:rsidR="00FC4B58" w:rsidRPr="00FC4B58" w:rsidRDefault="00FC4B58" w:rsidP="0097461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r-HR"/>
        </w:rPr>
      </w:pPr>
      <w:r w:rsidRPr="00FC4B58">
        <w:rPr>
          <w:rFonts w:ascii="Times New Roman" w:hAnsi="Times New Roman"/>
          <w:bCs/>
          <w:sz w:val="24"/>
          <w:szCs w:val="24"/>
          <w:lang w:eastAsia="hr-HR"/>
        </w:rPr>
        <w:t xml:space="preserve">Izvješće se podnosi istodobno s izvješćem o izvršenju proračuna jedinice lokalne samouprave. </w:t>
      </w:r>
    </w:p>
    <w:p w14:paraId="4BB28C03" w14:textId="77777777" w:rsidR="00AB2A46" w:rsidRDefault="00AB2A46" w:rsidP="002B18C1">
      <w:pPr>
        <w:pStyle w:val="Tijeloteksta"/>
        <w:jc w:val="center"/>
        <w:rPr>
          <w:i w:val="0"/>
          <w:szCs w:val="24"/>
          <w:lang w:val="hr-HR"/>
        </w:rPr>
      </w:pPr>
    </w:p>
    <w:p w14:paraId="38923751" w14:textId="77777777" w:rsidR="00BA6FA9" w:rsidRDefault="00BA6FA9" w:rsidP="002B18C1">
      <w:pPr>
        <w:pStyle w:val="Tijeloteksta"/>
        <w:jc w:val="center"/>
        <w:rPr>
          <w:b/>
          <w:bCs/>
          <w:i w:val="0"/>
          <w:szCs w:val="24"/>
          <w:lang w:val="hr-HR"/>
        </w:rPr>
      </w:pPr>
    </w:p>
    <w:p w14:paraId="0FCD929E" w14:textId="77777777" w:rsidR="00BA6FA9" w:rsidRDefault="00BA6FA9" w:rsidP="002B18C1">
      <w:pPr>
        <w:pStyle w:val="Tijeloteksta"/>
        <w:jc w:val="center"/>
        <w:rPr>
          <w:b/>
          <w:bCs/>
          <w:i w:val="0"/>
          <w:szCs w:val="24"/>
          <w:lang w:val="hr-HR"/>
        </w:rPr>
      </w:pPr>
    </w:p>
    <w:p w14:paraId="13A36A6C" w14:textId="77777777" w:rsidR="00BA6FA9" w:rsidRDefault="00BA6FA9" w:rsidP="002B18C1">
      <w:pPr>
        <w:pStyle w:val="Tijeloteksta"/>
        <w:jc w:val="center"/>
        <w:rPr>
          <w:b/>
          <w:bCs/>
          <w:i w:val="0"/>
          <w:szCs w:val="24"/>
          <w:lang w:val="hr-HR"/>
        </w:rPr>
      </w:pPr>
    </w:p>
    <w:p w14:paraId="66747842" w14:textId="77777777" w:rsidR="00BA6FA9" w:rsidRDefault="00BA6FA9" w:rsidP="002B18C1">
      <w:pPr>
        <w:pStyle w:val="Tijeloteksta"/>
        <w:jc w:val="center"/>
        <w:rPr>
          <w:b/>
          <w:bCs/>
          <w:i w:val="0"/>
          <w:szCs w:val="24"/>
          <w:lang w:val="hr-HR"/>
        </w:rPr>
      </w:pPr>
    </w:p>
    <w:p w14:paraId="73F6275C" w14:textId="7F367005" w:rsidR="000C017E" w:rsidRDefault="000C017E" w:rsidP="002B18C1">
      <w:pPr>
        <w:pStyle w:val="Tijeloteksta"/>
        <w:jc w:val="center"/>
        <w:rPr>
          <w:b/>
          <w:bCs/>
          <w:i w:val="0"/>
          <w:szCs w:val="24"/>
          <w:lang w:val="hr-HR"/>
        </w:rPr>
      </w:pPr>
      <w:r w:rsidRPr="00BA6FA9">
        <w:rPr>
          <w:b/>
          <w:bCs/>
          <w:i w:val="0"/>
          <w:szCs w:val="24"/>
          <w:lang w:val="hr-HR"/>
        </w:rPr>
        <w:lastRenderedPageBreak/>
        <w:t xml:space="preserve">Članak </w:t>
      </w:r>
      <w:r w:rsidR="00FC4B58" w:rsidRPr="00BA6FA9">
        <w:rPr>
          <w:b/>
          <w:bCs/>
          <w:i w:val="0"/>
          <w:szCs w:val="24"/>
          <w:lang w:val="hr-HR"/>
        </w:rPr>
        <w:t>5</w:t>
      </w:r>
      <w:r w:rsidRPr="00BA6FA9">
        <w:rPr>
          <w:b/>
          <w:bCs/>
          <w:i w:val="0"/>
          <w:szCs w:val="24"/>
          <w:lang w:val="hr-HR"/>
        </w:rPr>
        <w:t>.</w:t>
      </w:r>
    </w:p>
    <w:p w14:paraId="7695BB91" w14:textId="77777777" w:rsidR="00BA6FA9" w:rsidRPr="00BA6FA9" w:rsidRDefault="00BA6FA9" w:rsidP="002B18C1">
      <w:pPr>
        <w:pStyle w:val="Tijeloteksta"/>
        <w:jc w:val="center"/>
        <w:rPr>
          <w:b/>
          <w:bCs/>
          <w:i w:val="0"/>
          <w:szCs w:val="24"/>
          <w:lang w:val="hr-HR"/>
        </w:rPr>
      </w:pPr>
    </w:p>
    <w:p w14:paraId="3389C4E1" w14:textId="13BC3C2C" w:rsidR="0055109A" w:rsidRPr="00FF669A" w:rsidRDefault="007F660C" w:rsidP="002B18C1">
      <w:pPr>
        <w:pStyle w:val="Tijeloteksta"/>
        <w:jc w:val="both"/>
        <w:rPr>
          <w:i w:val="0"/>
          <w:szCs w:val="24"/>
          <w:lang w:val="hr-HR"/>
        </w:rPr>
      </w:pPr>
      <w:r>
        <w:rPr>
          <w:i w:val="0"/>
          <w:szCs w:val="24"/>
          <w:lang w:val="hr-HR"/>
        </w:rPr>
        <w:t>Ovaj</w:t>
      </w:r>
      <w:r w:rsidR="0068567E">
        <w:rPr>
          <w:i w:val="0"/>
          <w:szCs w:val="24"/>
          <w:lang w:val="hr-HR"/>
        </w:rPr>
        <w:t xml:space="preserve"> </w:t>
      </w:r>
      <w:r w:rsidR="00CA415E" w:rsidRPr="0002021B">
        <w:rPr>
          <w:i w:val="0"/>
          <w:szCs w:val="24"/>
          <w:lang w:val="hr-HR"/>
        </w:rPr>
        <w:t>Program stupa</w:t>
      </w:r>
      <w:r w:rsidR="0055109A" w:rsidRPr="0002021B">
        <w:rPr>
          <w:i w:val="0"/>
          <w:szCs w:val="24"/>
          <w:lang w:val="hr-HR"/>
        </w:rPr>
        <w:t xml:space="preserve"> na snagu osmog dana od dana objave u </w:t>
      </w:r>
      <w:r w:rsidR="0068567E">
        <w:rPr>
          <w:i w:val="0"/>
          <w:szCs w:val="24"/>
          <w:lang w:val="hr-HR"/>
        </w:rPr>
        <w:t>„</w:t>
      </w:r>
      <w:r w:rsidR="00830C88">
        <w:rPr>
          <w:i w:val="0"/>
          <w:szCs w:val="24"/>
          <w:lang w:val="hr-HR"/>
        </w:rPr>
        <w:t>Glasniku Karlovačke župan</w:t>
      </w:r>
      <w:r w:rsidR="00BA6FA9">
        <w:rPr>
          <w:i w:val="0"/>
          <w:szCs w:val="24"/>
          <w:lang w:val="hr-HR"/>
        </w:rPr>
        <w:t>i</w:t>
      </w:r>
      <w:r w:rsidR="00830C88">
        <w:rPr>
          <w:i w:val="0"/>
          <w:szCs w:val="24"/>
          <w:lang w:val="hr-HR"/>
        </w:rPr>
        <w:t>je</w:t>
      </w:r>
      <w:r w:rsidR="0068567E">
        <w:rPr>
          <w:i w:val="0"/>
          <w:szCs w:val="24"/>
          <w:lang w:val="hr-HR"/>
        </w:rPr>
        <w:t>“</w:t>
      </w:r>
      <w:r w:rsidR="0002021B" w:rsidRPr="0002021B">
        <w:rPr>
          <w:i w:val="0"/>
          <w:szCs w:val="24"/>
          <w:lang w:val="hr-HR"/>
        </w:rPr>
        <w:t>, a primjenju</w:t>
      </w:r>
      <w:r w:rsidR="0068567E">
        <w:rPr>
          <w:i w:val="0"/>
          <w:szCs w:val="24"/>
          <w:lang w:val="hr-HR"/>
        </w:rPr>
        <w:t>je</w:t>
      </w:r>
      <w:r w:rsidR="0002021B" w:rsidRPr="0002021B">
        <w:rPr>
          <w:i w:val="0"/>
          <w:szCs w:val="24"/>
          <w:lang w:val="hr-HR"/>
        </w:rPr>
        <w:t xml:space="preserve"> se od </w:t>
      </w:r>
      <w:r w:rsidR="002B18C1">
        <w:rPr>
          <w:i w:val="0"/>
          <w:szCs w:val="24"/>
          <w:lang w:val="hr-HR"/>
        </w:rPr>
        <w:t>0</w:t>
      </w:r>
      <w:r w:rsidR="0002021B" w:rsidRPr="0002021B">
        <w:rPr>
          <w:i w:val="0"/>
          <w:szCs w:val="24"/>
          <w:lang w:val="hr-HR"/>
        </w:rPr>
        <w:t>1.</w:t>
      </w:r>
      <w:r w:rsidR="0068567E">
        <w:rPr>
          <w:i w:val="0"/>
          <w:szCs w:val="24"/>
          <w:lang w:val="hr-HR"/>
        </w:rPr>
        <w:t xml:space="preserve"> siječnja </w:t>
      </w:r>
      <w:r w:rsidR="0002021B" w:rsidRPr="0002021B">
        <w:rPr>
          <w:i w:val="0"/>
          <w:szCs w:val="24"/>
          <w:lang w:val="hr-HR"/>
        </w:rPr>
        <w:t>20</w:t>
      </w:r>
      <w:r>
        <w:rPr>
          <w:i w:val="0"/>
          <w:szCs w:val="24"/>
          <w:lang w:val="hr-HR"/>
        </w:rPr>
        <w:t>2</w:t>
      </w:r>
      <w:r w:rsidR="004D68B7">
        <w:rPr>
          <w:i w:val="0"/>
          <w:szCs w:val="24"/>
          <w:lang w:val="hr-HR"/>
        </w:rPr>
        <w:t>5</w:t>
      </w:r>
      <w:r w:rsidR="0002021B" w:rsidRPr="0002021B">
        <w:rPr>
          <w:i w:val="0"/>
          <w:szCs w:val="24"/>
          <w:lang w:val="hr-HR"/>
        </w:rPr>
        <w:t>. godine.</w:t>
      </w:r>
      <w:r w:rsidR="001E1E5C" w:rsidRPr="0002021B">
        <w:rPr>
          <w:i w:val="0"/>
          <w:szCs w:val="24"/>
          <w:lang w:val="hr-HR"/>
        </w:rPr>
        <w:t xml:space="preserve"> </w:t>
      </w:r>
    </w:p>
    <w:p w14:paraId="4888D207" w14:textId="1EC5E706" w:rsidR="00974614" w:rsidRDefault="00974614" w:rsidP="0097461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74614">
        <w:rPr>
          <w:rFonts w:ascii="Times New Roman" w:hAnsi="Times New Roman"/>
          <w:bCs/>
          <w:sz w:val="24"/>
          <w:szCs w:val="24"/>
        </w:rPr>
        <w:t>Ist</w:t>
      </w:r>
      <w:r>
        <w:rPr>
          <w:rFonts w:ascii="Times New Roman" w:hAnsi="Times New Roman"/>
          <w:bCs/>
          <w:sz w:val="24"/>
          <w:szCs w:val="24"/>
        </w:rPr>
        <w:t>i</w:t>
      </w:r>
      <w:r w:rsidRPr="0097461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rogram</w:t>
      </w:r>
      <w:r w:rsidRPr="00974614">
        <w:rPr>
          <w:rFonts w:ascii="Times New Roman" w:hAnsi="Times New Roman"/>
          <w:bCs/>
          <w:sz w:val="24"/>
          <w:szCs w:val="24"/>
        </w:rPr>
        <w:t xml:space="preserve"> će se objaviti i na službenoj web stranici Općine Plaški, </w:t>
      </w:r>
      <w:hyperlink r:id="rId10" w:history="1">
        <w:r w:rsidRPr="00974614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www.plaski.hr</w:t>
        </w:r>
      </w:hyperlink>
      <w:r w:rsidRPr="00974614">
        <w:rPr>
          <w:rFonts w:ascii="Times New Roman" w:hAnsi="Times New Roman"/>
          <w:bCs/>
          <w:sz w:val="24"/>
          <w:szCs w:val="24"/>
        </w:rPr>
        <w:t xml:space="preserve">.   </w:t>
      </w:r>
    </w:p>
    <w:p w14:paraId="166E5C85" w14:textId="77777777" w:rsidR="00974614" w:rsidRPr="00974614" w:rsidRDefault="00974614" w:rsidP="0097461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752ABA7" w14:textId="77777777" w:rsidR="0055109A" w:rsidRPr="00FF669A" w:rsidRDefault="0055109A" w:rsidP="002B18C1">
      <w:pPr>
        <w:pStyle w:val="Tijeloteksta"/>
        <w:jc w:val="both"/>
        <w:rPr>
          <w:i w:val="0"/>
          <w:szCs w:val="24"/>
          <w:lang w:val="hr-HR"/>
        </w:rPr>
      </w:pPr>
    </w:p>
    <w:p w14:paraId="33F0D3E9" w14:textId="63F9AF74" w:rsidR="0055109A" w:rsidRPr="00830C88" w:rsidRDefault="002B18C1" w:rsidP="002B18C1">
      <w:pPr>
        <w:pStyle w:val="Tijeloteksta"/>
        <w:ind w:left="4248" w:firstLine="708"/>
        <w:jc w:val="center"/>
        <w:rPr>
          <w:b/>
          <w:bCs/>
          <w:i w:val="0"/>
          <w:szCs w:val="24"/>
        </w:rPr>
      </w:pPr>
      <w:r w:rsidRPr="00830C88">
        <w:rPr>
          <w:b/>
          <w:bCs/>
          <w:i w:val="0"/>
          <w:szCs w:val="24"/>
        </w:rPr>
        <w:t>PREDSJEDNIK</w:t>
      </w:r>
    </w:p>
    <w:p w14:paraId="12DAD785" w14:textId="77777777" w:rsidR="00830C88" w:rsidRPr="00830C88" w:rsidRDefault="00830C88" w:rsidP="002B18C1">
      <w:pPr>
        <w:pStyle w:val="Tijeloteksta"/>
        <w:jc w:val="center"/>
        <w:rPr>
          <w:b/>
          <w:bCs/>
          <w:i w:val="0"/>
          <w:szCs w:val="24"/>
        </w:rPr>
      </w:pPr>
    </w:p>
    <w:p w14:paraId="38FE5156" w14:textId="46A420D8" w:rsidR="0055109A" w:rsidRPr="002B18C1" w:rsidRDefault="00830C88" w:rsidP="002B18C1">
      <w:pPr>
        <w:pStyle w:val="Tijeloteksta"/>
        <w:ind w:left="4248" w:firstLine="708"/>
        <w:jc w:val="center"/>
        <w:rPr>
          <w:b/>
          <w:bCs/>
          <w:i w:val="0"/>
          <w:szCs w:val="24"/>
        </w:rPr>
      </w:pPr>
      <w:r w:rsidRPr="00830C88">
        <w:rPr>
          <w:b/>
          <w:bCs/>
          <w:i w:val="0"/>
          <w:szCs w:val="24"/>
        </w:rPr>
        <w:t>Ivica Klečina, dipl. theol.</w:t>
      </w:r>
      <w:r w:rsidR="0055109A" w:rsidRPr="00830C88">
        <w:rPr>
          <w:b/>
          <w:bCs/>
          <w:i w:val="0"/>
          <w:szCs w:val="24"/>
        </w:rPr>
        <w:t xml:space="preserve">                     </w:t>
      </w:r>
      <w:r w:rsidR="0055109A" w:rsidRPr="0055109A">
        <w:rPr>
          <w:i w:val="0"/>
          <w:szCs w:val="24"/>
        </w:rPr>
        <w:t xml:space="preserve">                                                                                              </w:t>
      </w:r>
    </w:p>
    <w:sectPr w:rsidR="0055109A" w:rsidRPr="002B18C1" w:rsidSect="002760B7">
      <w:pgSz w:w="11906" w:h="16838"/>
      <w:pgMar w:top="851" w:right="851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921B4E" w14:textId="77777777" w:rsidR="002B17E3" w:rsidRDefault="002B17E3" w:rsidP="004825AD">
      <w:pPr>
        <w:spacing w:after="0" w:line="240" w:lineRule="auto"/>
      </w:pPr>
      <w:r>
        <w:separator/>
      </w:r>
    </w:p>
  </w:endnote>
  <w:endnote w:type="continuationSeparator" w:id="0">
    <w:p w14:paraId="5B2884A1" w14:textId="77777777" w:rsidR="002B17E3" w:rsidRDefault="002B17E3" w:rsidP="00482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16C7B" w14:textId="77777777" w:rsidR="002B17E3" w:rsidRDefault="002B17E3" w:rsidP="004825AD">
      <w:pPr>
        <w:spacing w:after="0" w:line="240" w:lineRule="auto"/>
      </w:pPr>
      <w:r>
        <w:separator/>
      </w:r>
    </w:p>
  </w:footnote>
  <w:footnote w:type="continuationSeparator" w:id="0">
    <w:p w14:paraId="678308F7" w14:textId="77777777" w:rsidR="002B17E3" w:rsidRDefault="002B17E3" w:rsidP="00482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FF0D75"/>
    <w:multiLevelType w:val="hybridMultilevel"/>
    <w:tmpl w:val="D1B475B4"/>
    <w:lvl w:ilvl="0" w:tplc="170A3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C5BB6"/>
    <w:multiLevelType w:val="hybridMultilevel"/>
    <w:tmpl w:val="4C1AF5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A38A8"/>
    <w:multiLevelType w:val="hybridMultilevel"/>
    <w:tmpl w:val="B7B4F3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868580">
    <w:abstractNumId w:val="0"/>
  </w:num>
  <w:num w:numId="2" w16cid:durableId="1822110948">
    <w:abstractNumId w:val="1"/>
  </w:num>
  <w:num w:numId="3" w16cid:durableId="2006274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927"/>
    <w:rsid w:val="00005B57"/>
    <w:rsid w:val="0002021B"/>
    <w:rsid w:val="0004723D"/>
    <w:rsid w:val="00062D32"/>
    <w:rsid w:val="00066E36"/>
    <w:rsid w:val="00076786"/>
    <w:rsid w:val="00080122"/>
    <w:rsid w:val="00086952"/>
    <w:rsid w:val="000C017E"/>
    <w:rsid w:val="000C2264"/>
    <w:rsid w:val="00136E90"/>
    <w:rsid w:val="001674C1"/>
    <w:rsid w:val="001A4AF4"/>
    <w:rsid w:val="001B0927"/>
    <w:rsid w:val="001B6BF6"/>
    <w:rsid w:val="001C46FA"/>
    <w:rsid w:val="001C6616"/>
    <w:rsid w:val="001C797D"/>
    <w:rsid w:val="001E1E5C"/>
    <w:rsid w:val="001F170D"/>
    <w:rsid w:val="00200A22"/>
    <w:rsid w:val="00212DDD"/>
    <w:rsid w:val="00230D89"/>
    <w:rsid w:val="002334C6"/>
    <w:rsid w:val="00234541"/>
    <w:rsid w:val="0026587B"/>
    <w:rsid w:val="002760B7"/>
    <w:rsid w:val="00285FB7"/>
    <w:rsid w:val="002B17E3"/>
    <w:rsid w:val="002B18C1"/>
    <w:rsid w:val="002B3C3A"/>
    <w:rsid w:val="002B4E03"/>
    <w:rsid w:val="002D795E"/>
    <w:rsid w:val="0033028A"/>
    <w:rsid w:val="0035072C"/>
    <w:rsid w:val="00365289"/>
    <w:rsid w:val="00373849"/>
    <w:rsid w:val="003B7E88"/>
    <w:rsid w:val="003C6640"/>
    <w:rsid w:val="003E365C"/>
    <w:rsid w:val="003E7B5F"/>
    <w:rsid w:val="00416AD2"/>
    <w:rsid w:val="00431252"/>
    <w:rsid w:val="00442620"/>
    <w:rsid w:val="0044391E"/>
    <w:rsid w:val="00457CBA"/>
    <w:rsid w:val="00481750"/>
    <w:rsid w:val="004825AD"/>
    <w:rsid w:val="0049455B"/>
    <w:rsid w:val="004A22C1"/>
    <w:rsid w:val="004A5746"/>
    <w:rsid w:val="004D68B7"/>
    <w:rsid w:val="004E06E6"/>
    <w:rsid w:val="004E5F37"/>
    <w:rsid w:val="005350E5"/>
    <w:rsid w:val="0055109A"/>
    <w:rsid w:val="005520F5"/>
    <w:rsid w:val="00553D83"/>
    <w:rsid w:val="00570BBB"/>
    <w:rsid w:val="00586CD4"/>
    <w:rsid w:val="00594F97"/>
    <w:rsid w:val="005B5E52"/>
    <w:rsid w:val="005C1329"/>
    <w:rsid w:val="005F1EEE"/>
    <w:rsid w:val="00607206"/>
    <w:rsid w:val="00614D71"/>
    <w:rsid w:val="00615ECF"/>
    <w:rsid w:val="00663160"/>
    <w:rsid w:val="0066673F"/>
    <w:rsid w:val="00667D48"/>
    <w:rsid w:val="00671925"/>
    <w:rsid w:val="0068567E"/>
    <w:rsid w:val="006858F6"/>
    <w:rsid w:val="006B64AA"/>
    <w:rsid w:val="006D6F8E"/>
    <w:rsid w:val="006E2D14"/>
    <w:rsid w:val="006E56A0"/>
    <w:rsid w:val="007258B4"/>
    <w:rsid w:val="0079382A"/>
    <w:rsid w:val="00796DB7"/>
    <w:rsid w:val="007B707D"/>
    <w:rsid w:val="007C58B7"/>
    <w:rsid w:val="007E3424"/>
    <w:rsid w:val="007E5D33"/>
    <w:rsid w:val="007F660C"/>
    <w:rsid w:val="00830C88"/>
    <w:rsid w:val="00831FC3"/>
    <w:rsid w:val="00851DB5"/>
    <w:rsid w:val="00857E65"/>
    <w:rsid w:val="008637EB"/>
    <w:rsid w:val="008A1269"/>
    <w:rsid w:val="008A5DBE"/>
    <w:rsid w:val="008B13DB"/>
    <w:rsid w:val="008C08F2"/>
    <w:rsid w:val="008D6CC5"/>
    <w:rsid w:val="008F1AC8"/>
    <w:rsid w:val="00946051"/>
    <w:rsid w:val="0094640F"/>
    <w:rsid w:val="009666F4"/>
    <w:rsid w:val="00974614"/>
    <w:rsid w:val="00993AA6"/>
    <w:rsid w:val="009B4C24"/>
    <w:rsid w:val="009B6BE9"/>
    <w:rsid w:val="009D0071"/>
    <w:rsid w:val="009D15D3"/>
    <w:rsid w:val="009E1120"/>
    <w:rsid w:val="009E20F7"/>
    <w:rsid w:val="009E3EEE"/>
    <w:rsid w:val="009E6C03"/>
    <w:rsid w:val="009F29F0"/>
    <w:rsid w:val="00A041AD"/>
    <w:rsid w:val="00A21A85"/>
    <w:rsid w:val="00A42706"/>
    <w:rsid w:val="00A52950"/>
    <w:rsid w:val="00A616EC"/>
    <w:rsid w:val="00A870ED"/>
    <w:rsid w:val="00A97E03"/>
    <w:rsid w:val="00AB0FEC"/>
    <w:rsid w:val="00AB2A46"/>
    <w:rsid w:val="00AD00B5"/>
    <w:rsid w:val="00B06D40"/>
    <w:rsid w:val="00B07126"/>
    <w:rsid w:val="00B14E0E"/>
    <w:rsid w:val="00B3671D"/>
    <w:rsid w:val="00B75B02"/>
    <w:rsid w:val="00B76532"/>
    <w:rsid w:val="00B83B45"/>
    <w:rsid w:val="00BA6855"/>
    <w:rsid w:val="00BA6FA9"/>
    <w:rsid w:val="00BB05F2"/>
    <w:rsid w:val="00BC0DFD"/>
    <w:rsid w:val="00BE582B"/>
    <w:rsid w:val="00C02FAB"/>
    <w:rsid w:val="00C15955"/>
    <w:rsid w:val="00C50B92"/>
    <w:rsid w:val="00C57194"/>
    <w:rsid w:val="00C72BC6"/>
    <w:rsid w:val="00CA1766"/>
    <w:rsid w:val="00CA1B73"/>
    <w:rsid w:val="00CA1FDE"/>
    <w:rsid w:val="00CA415E"/>
    <w:rsid w:val="00CB2594"/>
    <w:rsid w:val="00CC4FAF"/>
    <w:rsid w:val="00CE3FEF"/>
    <w:rsid w:val="00D031ED"/>
    <w:rsid w:val="00D037BC"/>
    <w:rsid w:val="00D05E9C"/>
    <w:rsid w:val="00D26171"/>
    <w:rsid w:val="00D45BA3"/>
    <w:rsid w:val="00D47D87"/>
    <w:rsid w:val="00D775DB"/>
    <w:rsid w:val="00D9274D"/>
    <w:rsid w:val="00DB0C2E"/>
    <w:rsid w:val="00DD7D99"/>
    <w:rsid w:val="00DF16F4"/>
    <w:rsid w:val="00DF51E8"/>
    <w:rsid w:val="00DF65D8"/>
    <w:rsid w:val="00DF6BF9"/>
    <w:rsid w:val="00E062F2"/>
    <w:rsid w:val="00E07C71"/>
    <w:rsid w:val="00E30F12"/>
    <w:rsid w:val="00E31A10"/>
    <w:rsid w:val="00E426A3"/>
    <w:rsid w:val="00E50D07"/>
    <w:rsid w:val="00E87B4A"/>
    <w:rsid w:val="00E900C8"/>
    <w:rsid w:val="00E97977"/>
    <w:rsid w:val="00ED2251"/>
    <w:rsid w:val="00EF220D"/>
    <w:rsid w:val="00F03265"/>
    <w:rsid w:val="00F2570C"/>
    <w:rsid w:val="00F55F4A"/>
    <w:rsid w:val="00F825DF"/>
    <w:rsid w:val="00FA0863"/>
    <w:rsid w:val="00FC4B58"/>
    <w:rsid w:val="00FC5CEA"/>
    <w:rsid w:val="00FE5F6D"/>
    <w:rsid w:val="00FF459A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B2D63"/>
  <w15:chartTrackingRefBased/>
  <w15:docId w15:val="{305D402B-8766-4C20-8C49-D054C241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09A"/>
    <w:pPr>
      <w:spacing w:line="252" w:lineRule="auto"/>
    </w:pPr>
    <w:rPr>
      <w:rFonts w:ascii="Calibri" w:eastAsia="Times New Roman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FF669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/>
      <w:b/>
      <w:kern w:val="28"/>
      <w:sz w:val="28"/>
      <w:szCs w:val="20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674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55109A"/>
    <w:pPr>
      <w:spacing w:after="0" w:line="240" w:lineRule="auto"/>
    </w:pPr>
    <w:rPr>
      <w:rFonts w:ascii="Times New Roman" w:hAnsi="Times New Roman"/>
      <w:i/>
      <w:sz w:val="24"/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rsid w:val="0055109A"/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styleId="Odlomakpopisa">
    <w:name w:val="List Paragraph"/>
    <w:basedOn w:val="Normal"/>
    <w:uiPriority w:val="34"/>
    <w:qFormat/>
    <w:rsid w:val="0055109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4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4AF4"/>
    <w:rPr>
      <w:rFonts w:ascii="Segoe UI" w:eastAsia="Times New Roman" w:hAnsi="Segoe UI" w:cs="Segoe UI"/>
      <w:sz w:val="18"/>
      <w:szCs w:val="18"/>
    </w:rPr>
  </w:style>
  <w:style w:type="paragraph" w:styleId="Bezproreda">
    <w:name w:val="No Spacing"/>
    <w:uiPriority w:val="1"/>
    <w:qFormat/>
    <w:rsid w:val="008F1AC8"/>
    <w:pPr>
      <w:spacing w:after="0" w:line="240" w:lineRule="auto"/>
    </w:pPr>
    <w:rPr>
      <w:rFonts w:ascii="Calibri" w:eastAsia="Times New Roman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48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825AD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48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25AD"/>
    <w:rPr>
      <w:rFonts w:ascii="Calibri" w:eastAsia="Times New Roman" w:hAnsi="Calibri" w:cs="Times New Roman"/>
    </w:rPr>
  </w:style>
  <w:style w:type="character" w:customStyle="1" w:styleId="Naslov1Char">
    <w:name w:val="Naslov 1 Char"/>
    <w:basedOn w:val="Zadanifontodlomka"/>
    <w:link w:val="Naslov1"/>
    <w:rsid w:val="00FF669A"/>
    <w:rPr>
      <w:rFonts w:ascii="Arial" w:eastAsia="Times New Roman" w:hAnsi="Arial" w:cs="Times New Roman"/>
      <w:b/>
      <w:kern w:val="28"/>
      <w:sz w:val="28"/>
      <w:szCs w:val="20"/>
      <w:lang w:eastAsia="hr-HR"/>
    </w:rPr>
  </w:style>
  <w:style w:type="paragraph" w:styleId="Uvuenotijeloteksta">
    <w:name w:val="Body Text Indent"/>
    <w:basedOn w:val="Normal"/>
    <w:link w:val="UvuenotijelotekstaChar"/>
    <w:rsid w:val="00FF669A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FF669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674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laski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F2F4-BF8B-4872-9F97-CFB33227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Opačić</dc:creator>
  <cp:keywords/>
  <dc:description/>
  <cp:lastModifiedBy>Kasandra Pešut</cp:lastModifiedBy>
  <cp:revision>39</cp:revision>
  <cp:lastPrinted>2024-11-12T09:19:00Z</cp:lastPrinted>
  <dcterms:created xsi:type="dcterms:W3CDTF">2024-11-12T09:19:00Z</dcterms:created>
  <dcterms:modified xsi:type="dcterms:W3CDTF">2024-12-20T07:56:00Z</dcterms:modified>
</cp:coreProperties>
</file>